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434" w:rsidRPr="00A0458C" w:rsidRDefault="001A4FEC" w:rsidP="001B33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FD7" w:rsidRPr="00A0458C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FA4FD7" w:rsidRDefault="00FA4FD7" w:rsidP="001B33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58C">
        <w:rPr>
          <w:rFonts w:ascii="Times New Roman" w:hAnsi="Times New Roman" w:cs="Times New Roman"/>
          <w:b/>
          <w:sz w:val="28"/>
          <w:szCs w:val="28"/>
        </w:rPr>
        <w:t>граждан состоящих на учете в качестве нуждающихся в жилых помещениях, предоставляемых по договорам социального найма</w:t>
      </w:r>
      <w:r w:rsidR="00B135EE">
        <w:rPr>
          <w:rFonts w:ascii="Times New Roman" w:hAnsi="Times New Roman" w:cs="Times New Roman"/>
          <w:b/>
          <w:sz w:val="28"/>
          <w:szCs w:val="28"/>
        </w:rPr>
        <w:t xml:space="preserve"> по состоянию на 01.01</w:t>
      </w:r>
      <w:r w:rsidR="009C7C17">
        <w:rPr>
          <w:rFonts w:ascii="Times New Roman" w:hAnsi="Times New Roman" w:cs="Times New Roman"/>
          <w:b/>
          <w:sz w:val="28"/>
          <w:szCs w:val="28"/>
        </w:rPr>
        <w:t>.2024</w:t>
      </w:r>
      <w:r w:rsidR="00027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0094">
        <w:rPr>
          <w:rFonts w:ascii="Times New Roman" w:hAnsi="Times New Roman" w:cs="Times New Roman"/>
          <w:b/>
          <w:sz w:val="28"/>
          <w:szCs w:val="28"/>
        </w:rPr>
        <w:t>г.</w:t>
      </w:r>
    </w:p>
    <w:p w:rsidR="001B333B" w:rsidRPr="00A0458C" w:rsidRDefault="001B333B" w:rsidP="001B33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2203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3544"/>
        <w:gridCol w:w="4111"/>
        <w:gridCol w:w="4252"/>
        <w:gridCol w:w="3647"/>
        <w:gridCol w:w="3647"/>
      </w:tblGrid>
      <w:tr w:rsidR="003D7419" w:rsidTr="00273892">
        <w:trPr>
          <w:gridAfter w:val="2"/>
          <w:wAfter w:w="7294" w:type="dxa"/>
          <w:trHeight w:val="1030"/>
        </w:trPr>
        <w:tc>
          <w:tcPr>
            <w:tcW w:w="1277" w:type="dxa"/>
            <w:vAlign w:val="center"/>
          </w:tcPr>
          <w:p w:rsidR="003D7419" w:rsidRPr="003D7419" w:rsidRDefault="003D7419" w:rsidP="003D7419">
            <w:pPr>
              <w:ind w:left="-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419" w:rsidRPr="003D7419" w:rsidRDefault="003D7419" w:rsidP="003D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4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D7419" w:rsidRPr="003D7419" w:rsidRDefault="003D7419" w:rsidP="003D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741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741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Align w:val="center"/>
          </w:tcPr>
          <w:p w:rsidR="003D7419" w:rsidRPr="003D7419" w:rsidRDefault="003D7419" w:rsidP="003D7419">
            <w:pPr>
              <w:ind w:left="-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419" w:rsidRPr="003D7419" w:rsidRDefault="003D7419" w:rsidP="003D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4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D7419" w:rsidRPr="003D7419" w:rsidRDefault="003D7419" w:rsidP="003D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419">
              <w:rPr>
                <w:rFonts w:ascii="Times New Roman" w:hAnsi="Times New Roman" w:cs="Times New Roman"/>
                <w:b/>
                <w:sz w:val="24"/>
                <w:szCs w:val="24"/>
              </w:rPr>
              <w:t>в очереди</w:t>
            </w:r>
          </w:p>
        </w:tc>
        <w:tc>
          <w:tcPr>
            <w:tcW w:w="3544" w:type="dxa"/>
            <w:vAlign w:val="center"/>
          </w:tcPr>
          <w:p w:rsidR="003D7419" w:rsidRPr="003D7419" w:rsidRDefault="003D7419" w:rsidP="003D7419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41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111" w:type="dxa"/>
            <w:vAlign w:val="center"/>
          </w:tcPr>
          <w:p w:rsidR="003D7419" w:rsidRPr="003D7419" w:rsidRDefault="003D7419" w:rsidP="003D7419">
            <w:pPr>
              <w:ind w:left="-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ешения органа местного самоуправления</w:t>
            </w:r>
          </w:p>
        </w:tc>
        <w:tc>
          <w:tcPr>
            <w:tcW w:w="4252" w:type="dxa"/>
          </w:tcPr>
          <w:p w:rsidR="00273892" w:rsidRDefault="00273892" w:rsidP="00273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419" w:rsidRPr="00273892" w:rsidRDefault="003D7419" w:rsidP="00273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9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, по которому гражданин принят на учет</w:t>
            </w:r>
          </w:p>
        </w:tc>
      </w:tr>
      <w:tr w:rsidR="003D7419" w:rsidTr="00273892">
        <w:trPr>
          <w:gridAfter w:val="2"/>
          <w:wAfter w:w="7294" w:type="dxa"/>
        </w:trPr>
        <w:tc>
          <w:tcPr>
            <w:tcW w:w="1277" w:type="dxa"/>
            <w:vAlign w:val="center"/>
          </w:tcPr>
          <w:p w:rsidR="003D7419" w:rsidRPr="003D7419" w:rsidRDefault="00862875" w:rsidP="00273892">
            <w:pPr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3D74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D7419" w:rsidRPr="003D7419" w:rsidRDefault="00862875" w:rsidP="003D7419">
            <w:pPr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3D74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3D7419" w:rsidRPr="003D7419" w:rsidRDefault="003D7419" w:rsidP="003D7419">
            <w:pPr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3D7419" w:rsidRPr="003D7419" w:rsidRDefault="003D7419" w:rsidP="003D7419">
            <w:pPr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3D7419" w:rsidRPr="00397790" w:rsidRDefault="003D7419" w:rsidP="003D7419">
            <w:pPr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D7419" w:rsidTr="007319E8">
        <w:trPr>
          <w:gridAfter w:val="2"/>
          <w:wAfter w:w="7294" w:type="dxa"/>
        </w:trPr>
        <w:tc>
          <w:tcPr>
            <w:tcW w:w="1277" w:type="dxa"/>
          </w:tcPr>
          <w:p w:rsidR="003D7419" w:rsidRDefault="006D26A9" w:rsidP="00273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D7419" w:rsidRDefault="00F1049B" w:rsidP="00273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3D7419" w:rsidRPr="00F27304" w:rsidRDefault="003D7419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304">
              <w:rPr>
                <w:rFonts w:ascii="Times New Roman" w:hAnsi="Times New Roman" w:cs="Times New Roman"/>
                <w:sz w:val="24"/>
                <w:szCs w:val="24"/>
              </w:rPr>
              <w:t>Старов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21F">
              <w:rPr>
                <w:rFonts w:ascii="Times New Roman" w:hAnsi="Times New Roman" w:cs="Times New Roman"/>
                <w:sz w:val="24"/>
                <w:szCs w:val="24"/>
              </w:rPr>
              <w:t>Л.С.</w:t>
            </w:r>
          </w:p>
          <w:p w:rsidR="003D7419" w:rsidRPr="00F27304" w:rsidRDefault="003D7419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D7419" w:rsidRPr="00F27304" w:rsidRDefault="00083E97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3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7419" w:rsidRPr="00F27304">
              <w:rPr>
                <w:rFonts w:ascii="Times New Roman" w:hAnsi="Times New Roman" w:cs="Times New Roman"/>
                <w:sz w:val="24"/>
                <w:szCs w:val="24"/>
              </w:rPr>
              <w:t>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сельское</w:t>
            </w:r>
            <w:proofErr w:type="spellEnd"/>
            <w:r w:rsidR="003D7419" w:rsidRPr="00F27304">
              <w:rPr>
                <w:rFonts w:ascii="Times New Roman" w:hAnsi="Times New Roman" w:cs="Times New Roman"/>
                <w:sz w:val="24"/>
                <w:szCs w:val="24"/>
              </w:rPr>
              <w:t xml:space="preserve"> № 2-р от 31.01.2013 г.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:rsidR="003D7419" w:rsidRPr="00D816ED" w:rsidRDefault="008425A8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таросельское</w:t>
            </w:r>
            <w:proofErr w:type="spellEnd"/>
          </w:p>
        </w:tc>
      </w:tr>
      <w:tr w:rsidR="003D7419" w:rsidTr="007319E8">
        <w:trPr>
          <w:gridAfter w:val="2"/>
          <w:wAfter w:w="7294" w:type="dxa"/>
        </w:trPr>
        <w:tc>
          <w:tcPr>
            <w:tcW w:w="1277" w:type="dxa"/>
          </w:tcPr>
          <w:p w:rsidR="003D7419" w:rsidRDefault="006D26A9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D7419" w:rsidRDefault="00F1049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3D7419" w:rsidRPr="00F27304" w:rsidRDefault="003D7419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304">
              <w:rPr>
                <w:rFonts w:ascii="Times New Roman" w:hAnsi="Times New Roman" w:cs="Times New Roman"/>
                <w:sz w:val="24"/>
                <w:szCs w:val="24"/>
              </w:rPr>
              <w:t>Лукина</w:t>
            </w:r>
            <w:r w:rsidR="0076421F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  <w:p w:rsidR="003D7419" w:rsidRPr="00F27304" w:rsidRDefault="003D7419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D7419" w:rsidRPr="00F27304" w:rsidRDefault="00083E97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7419" w:rsidRPr="00F27304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се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419" w:rsidRPr="00F27304">
              <w:rPr>
                <w:rFonts w:ascii="Times New Roman" w:hAnsi="Times New Roman" w:cs="Times New Roman"/>
                <w:sz w:val="24"/>
                <w:szCs w:val="24"/>
              </w:rPr>
              <w:t>№ 67-р от 09.12.2013 г.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:rsidR="003D7419" w:rsidRPr="00D816ED" w:rsidRDefault="008425A8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таросельское</w:t>
            </w:r>
            <w:proofErr w:type="spellEnd"/>
          </w:p>
        </w:tc>
      </w:tr>
      <w:tr w:rsidR="003D7419" w:rsidTr="007319E8">
        <w:trPr>
          <w:gridAfter w:val="2"/>
          <w:wAfter w:w="7294" w:type="dxa"/>
        </w:trPr>
        <w:tc>
          <w:tcPr>
            <w:tcW w:w="1277" w:type="dxa"/>
          </w:tcPr>
          <w:p w:rsidR="003D7419" w:rsidRDefault="006D26A9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D7419" w:rsidRDefault="00F1049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3D7419" w:rsidRPr="00F27304" w:rsidRDefault="003D7419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304">
              <w:rPr>
                <w:rFonts w:ascii="Times New Roman" w:hAnsi="Times New Roman" w:cs="Times New Roman"/>
                <w:sz w:val="24"/>
                <w:szCs w:val="24"/>
              </w:rPr>
              <w:t>Войку</w:t>
            </w:r>
            <w:proofErr w:type="spellEnd"/>
            <w:r w:rsidR="0076421F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3D7419" w:rsidRPr="00F27304" w:rsidRDefault="003D7419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D7419" w:rsidRPr="00F27304" w:rsidRDefault="00083E97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7419" w:rsidRPr="00F27304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се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419" w:rsidRPr="00F27304">
              <w:rPr>
                <w:rFonts w:ascii="Times New Roman" w:hAnsi="Times New Roman" w:cs="Times New Roman"/>
                <w:sz w:val="24"/>
                <w:szCs w:val="24"/>
              </w:rPr>
              <w:t>№ 29-р от 26.06.2015 г.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:rsidR="003D7419" w:rsidRPr="00D816ED" w:rsidRDefault="008425A8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таросельское</w:t>
            </w:r>
            <w:proofErr w:type="spellEnd"/>
          </w:p>
        </w:tc>
      </w:tr>
      <w:tr w:rsidR="003D7419" w:rsidTr="007319E8">
        <w:trPr>
          <w:gridAfter w:val="2"/>
          <w:wAfter w:w="7294" w:type="dxa"/>
        </w:trPr>
        <w:tc>
          <w:tcPr>
            <w:tcW w:w="1277" w:type="dxa"/>
          </w:tcPr>
          <w:p w:rsidR="003D7419" w:rsidRDefault="006D26A9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D7419" w:rsidRDefault="00F1049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3D7419" w:rsidRPr="00F27304" w:rsidRDefault="003D7419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304">
              <w:rPr>
                <w:rFonts w:ascii="Times New Roman" w:hAnsi="Times New Roman" w:cs="Times New Roman"/>
                <w:sz w:val="24"/>
                <w:szCs w:val="24"/>
              </w:rPr>
              <w:t>Лабинайте</w:t>
            </w:r>
            <w:proofErr w:type="spellEnd"/>
            <w:r w:rsidRPr="00F2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21F">
              <w:rPr>
                <w:rFonts w:ascii="Times New Roman" w:hAnsi="Times New Roman" w:cs="Times New Roman"/>
                <w:sz w:val="24"/>
                <w:szCs w:val="24"/>
              </w:rPr>
              <w:t>А.Ю.</w:t>
            </w:r>
          </w:p>
          <w:p w:rsidR="003D7419" w:rsidRPr="00F27304" w:rsidRDefault="003D7419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D7419" w:rsidRPr="00F27304" w:rsidRDefault="00083E97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7419" w:rsidRPr="00F27304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се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419" w:rsidRPr="00F27304">
              <w:rPr>
                <w:rFonts w:ascii="Times New Roman" w:hAnsi="Times New Roman" w:cs="Times New Roman"/>
                <w:sz w:val="24"/>
                <w:szCs w:val="24"/>
              </w:rPr>
              <w:t>№ 48-р</w:t>
            </w:r>
          </w:p>
          <w:p w:rsidR="003D7419" w:rsidRPr="00F27304" w:rsidRDefault="003D7419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304">
              <w:rPr>
                <w:rFonts w:ascii="Times New Roman" w:hAnsi="Times New Roman" w:cs="Times New Roman"/>
                <w:sz w:val="24"/>
                <w:szCs w:val="24"/>
              </w:rPr>
              <w:t>от 02.10.2015 г.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:rsidR="003D7419" w:rsidRPr="00D816ED" w:rsidRDefault="008425A8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таросельское</w:t>
            </w:r>
            <w:proofErr w:type="spellEnd"/>
          </w:p>
        </w:tc>
      </w:tr>
      <w:tr w:rsidR="00083E97" w:rsidTr="007319E8">
        <w:trPr>
          <w:gridAfter w:val="2"/>
          <w:wAfter w:w="7294" w:type="dxa"/>
        </w:trPr>
        <w:tc>
          <w:tcPr>
            <w:tcW w:w="1277" w:type="dxa"/>
          </w:tcPr>
          <w:p w:rsidR="00083E97" w:rsidRDefault="006D26A9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83E97" w:rsidRDefault="00F1049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83E97" w:rsidRDefault="00083E97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афурова</w:t>
            </w:r>
            <w:proofErr w:type="spellEnd"/>
            <w:r w:rsidR="0076421F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083E97" w:rsidRPr="00F27304" w:rsidRDefault="00083E97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83E97" w:rsidRPr="00F27304" w:rsidRDefault="00083E97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ации Междуреченского муниципального района  № 518 от 23.10.2017 г.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:rsidR="00083E97" w:rsidRPr="00D816ED" w:rsidRDefault="00083E97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таросельское</w:t>
            </w:r>
            <w:proofErr w:type="spellEnd"/>
          </w:p>
        </w:tc>
      </w:tr>
      <w:tr w:rsidR="00083E97" w:rsidTr="007319E8">
        <w:trPr>
          <w:gridAfter w:val="2"/>
          <w:wAfter w:w="7294" w:type="dxa"/>
        </w:trPr>
        <w:tc>
          <w:tcPr>
            <w:tcW w:w="1277" w:type="dxa"/>
          </w:tcPr>
          <w:p w:rsidR="00083E97" w:rsidRDefault="006D26A9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83E97" w:rsidRDefault="00F1049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83E97" w:rsidRDefault="00083E97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ха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4111" w:type="dxa"/>
          </w:tcPr>
          <w:p w:rsidR="00083E97" w:rsidRPr="00F06004" w:rsidRDefault="00083E97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0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ого района № 106 от 21.02.2019 г.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:rsidR="00083E97" w:rsidRPr="00D816ED" w:rsidRDefault="00083E97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таросельское</w:t>
            </w:r>
            <w:proofErr w:type="spellEnd"/>
          </w:p>
        </w:tc>
      </w:tr>
      <w:tr w:rsidR="00083E97" w:rsidTr="007319E8">
        <w:trPr>
          <w:gridAfter w:val="2"/>
          <w:wAfter w:w="7294" w:type="dxa"/>
        </w:trPr>
        <w:tc>
          <w:tcPr>
            <w:tcW w:w="1277" w:type="dxa"/>
          </w:tcPr>
          <w:p w:rsidR="00083E97" w:rsidRDefault="006D26A9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83E97" w:rsidRDefault="00F1049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83E97" w:rsidRDefault="00083E97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С.В.</w:t>
            </w:r>
          </w:p>
        </w:tc>
        <w:tc>
          <w:tcPr>
            <w:tcW w:w="4111" w:type="dxa"/>
          </w:tcPr>
          <w:p w:rsidR="00083E97" w:rsidRPr="00F06004" w:rsidRDefault="00083E97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0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ого района № 519 от 01.11.2019 г.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:rsidR="00083E97" w:rsidRPr="00D816ED" w:rsidRDefault="008F4C9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таросельское</w:t>
            </w:r>
            <w:proofErr w:type="spellEnd"/>
          </w:p>
        </w:tc>
      </w:tr>
      <w:tr w:rsidR="000D4295" w:rsidTr="007319E8">
        <w:trPr>
          <w:gridAfter w:val="2"/>
          <w:wAfter w:w="7294" w:type="dxa"/>
        </w:trPr>
        <w:tc>
          <w:tcPr>
            <w:tcW w:w="1277" w:type="dxa"/>
          </w:tcPr>
          <w:p w:rsidR="000D4295" w:rsidRDefault="00862875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D4295" w:rsidRDefault="002737DF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0D4295" w:rsidRDefault="000D4295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А.Р.</w:t>
            </w:r>
          </w:p>
        </w:tc>
        <w:tc>
          <w:tcPr>
            <w:tcW w:w="4111" w:type="dxa"/>
          </w:tcPr>
          <w:p w:rsidR="000D4295" w:rsidRPr="00901414" w:rsidRDefault="000D4295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№ 350 от 05.08.2021</w:t>
            </w:r>
            <w:r w:rsidRPr="0090141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:rsidR="000D4295" w:rsidRPr="00D816ED" w:rsidRDefault="000D4295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таросельское</w:t>
            </w:r>
            <w:proofErr w:type="spellEnd"/>
          </w:p>
        </w:tc>
      </w:tr>
      <w:tr w:rsidR="00221294" w:rsidTr="007319E8">
        <w:trPr>
          <w:gridAfter w:val="2"/>
          <w:wAfter w:w="7294" w:type="dxa"/>
        </w:trPr>
        <w:tc>
          <w:tcPr>
            <w:tcW w:w="1277" w:type="dxa"/>
          </w:tcPr>
          <w:p w:rsidR="00221294" w:rsidRDefault="00221294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221294" w:rsidRDefault="00221294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221294" w:rsidRDefault="00221294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  <w:tc>
          <w:tcPr>
            <w:tcW w:w="4111" w:type="dxa"/>
          </w:tcPr>
          <w:p w:rsidR="00221294" w:rsidRPr="00901414" w:rsidRDefault="00221294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еждурече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№ 515 от 11.11.2022 г.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:rsidR="00221294" w:rsidRPr="00D816ED" w:rsidRDefault="00221294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таросельское</w:t>
            </w:r>
            <w:proofErr w:type="spellEnd"/>
          </w:p>
        </w:tc>
      </w:tr>
      <w:tr w:rsidR="00221294" w:rsidTr="007319E8">
        <w:trPr>
          <w:gridAfter w:val="2"/>
          <w:wAfter w:w="7294" w:type="dxa"/>
        </w:trPr>
        <w:tc>
          <w:tcPr>
            <w:tcW w:w="1277" w:type="dxa"/>
          </w:tcPr>
          <w:p w:rsidR="00221294" w:rsidRDefault="00221294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</w:tcPr>
          <w:p w:rsidR="00221294" w:rsidRDefault="00221294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221294" w:rsidRDefault="00221294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ы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4111" w:type="dxa"/>
          </w:tcPr>
          <w:p w:rsidR="00221294" w:rsidRDefault="00221294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ого района № 564 от 14.12.2022 г.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:rsidR="00221294" w:rsidRPr="00D816ED" w:rsidRDefault="00221294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таросельское</w:t>
            </w:r>
            <w:proofErr w:type="spellEnd"/>
          </w:p>
        </w:tc>
      </w:tr>
      <w:tr w:rsidR="00083E97" w:rsidTr="007319E8">
        <w:trPr>
          <w:gridAfter w:val="2"/>
          <w:wAfter w:w="7294" w:type="dxa"/>
        </w:trPr>
        <w:tc>
          <w:tcPr>
            <w:tcW w:w="1277" w:type="dxa"/>
          </w:tcPr>
          <w:p w:rsidR="00083E97" w:rsidRPr="003227BF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083E97" w:rsidRPr="003227BF" w:rsidRDefault="00BF61E2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83E97" w:rsidRPr="00F06004" w:rsidRDefault="00083E97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111" w:type="dxa"/>
          </w:tcPr>
          <w:p w:rsidR="00083E97" w:rsidRPr="00F06004" w:rsidRDefault="00083E97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0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муниципального района № 659 от 26.12.2017</w:t>
            </w:r>
            <w:r w:rsidRPr="00F0600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:rsidR="00083E97" w:rsidRPr="00D816ED" w:rsidRDefault="00083E97" w:rsidP="00FA4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="00847173" w:rsidRPr="00D816ED">
              <w:rPr>
                <w:rFonts w:ascii="Times New Roman" w:hAnsi="Times New Roman" w:cs="Times New Roman"/>
                <w:sz w:val="24"/>
                <w:szCs w:val="24"/>
              </w:rPr>
              <w:t>Ботановское</w:t>
            </w:r>
            <w:proofErr w:type="spellEnd"/>
          </w:p>
        </w:tc>
      </w:tr>
      <w:tr w:rsidR="00083E97" w:rsidTr="007319E8">
        <w:trPr>
          <w:gridAfter w:val="2"/>
          <w:wAfter w:w="7294" w:type="dxa"/>
        </w:trPr>
        <w:tc>
          <w:tcPr>
            <w:tcW w:w="1277" w:type="dxa"/>
          </w:tcPr>
          <w:p w:rsidR="00083E97" w:rsidRDefault="00884DD3" w:rsidP="002738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B5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83E97" w:rsidRDefault="00BF61E2" w:rsidP="002738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83E97" w:rsidRPr="00EA2DED" w:rsidRDefault="0076421F" w:rsidP="00176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а Е. М.</w:t>
            </w:r>
          </w:p>
        </w:tc>
        <w:tc>
          <w:tcPr>
            <w:tcW w:w="4111" w:type="dxa"/>
          </w:tcPr>
          <w:p w:rsidR="00083E97" w:rsidRPr="00EA2DED" w:rsidRDefault="00083E97" w:rsidP="00CE55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еждуреченского муниципального райо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34 от 04.04.2018</w:t>
            </w:r>
            <w:r w:rsidR="00D61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:rsidR="00083E97" w:rsidRPr="00D816ED" w:rsidRDefault="00083E97" w:rsidP="00FA4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Ботановское</w:t>
            </w:r>
            <w:proofErr w:type="spellEnd"/>
          </w:p>
        </w:tc>
      </w:tr>
      <w:tr w:rsidR="00083E97" w:rsidTr="007319E8">
        <w:trPr>
          <w:gridAfter w:val="2"/>
          <w:wAfter w:w="7294" w:type="dxa"/>
        </w:trPr>
        <w:tc>
          <w:tcPr>
            <w:tcW w:w="1277" w:type="dxa"/>
          </w:tcPr>
          <w:p w:rsidR="00083E97" w:rsidRDefault="00884DD3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5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83E97" w:rsidRDefault="00BF61E2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83E97" w:rsidRPr="002C5CC7" w:rsidRDefault="0076421F" w:rsidP="00176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сту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 В.</w:t>
            </w:r>
          </w:p>
        </w:tc>
        <w:tc>
          <w:tcPr>
            <w:tcW w:w="4111" w:type="dxa"/>
          </w:tcPr>
          <w:p w:rsidR="00083E97" w:rsidRPr="00EA2DED" w:rsidRDefault="00083E97" w:rsidP="00CE5550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еждуреченского муниципального райо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30 от 04.04.2018</w:t>
            </w:r>
            <w:r w:rsidR="00D61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:rsidR="00083E97" w:rsidRPr="00D816ED" w:rsidRDefault="00083E97" w:rsidP="00FA4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Ботановское</w:t>
            </w:r>
            <w:proofErr w:type="spellEnd"/>
          </w:p>
        </w:tc>
      </w:tr>
      <w:tr w:rsidR="00083E97" w:rsidTr="007319E8">
        <w:trPr>
          <w:gridAfter w:val="2"/>
          <w:wAfter w:w="7294" w:type="dxa"/>
        </w:trPr>
        <w:tc>
          <w:tcPr>
            <w:tcW w:w="1277" w:type="dxa"/>
          </w:tcPr>
          <w:p w:rsidR="00083E97" w:rsidRDefault="00884DD3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5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83E97" w:rsidRDefault="00BF61E2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83E97" w:rsidRPr="002C5CC7" w:rsidRDefault="00083E97" w:rsidP="00176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ати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</w:t>
            </w:r>
          </w:p>
        </w:tc>
        <w:tc>
          <w:tcPr>
            <w:tcW w:w="4111" w:type="dxa"/>
          </w:tcPr>
          <w:p w:rsidR="00083E97" w:rsidRPr="00F06004" w:rsidRDefault="00083E97" w:rsidP="00CE55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00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ого района № 531 от 06.12.2018 г</w:t>
            </w:r>
            <w:r w:rsidR="00D6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:rsidR="00083E97" w:rsidRPr="00D816ED" w:rsidRDefault="00083E97" w:rsidP="00FA4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Ботановское</w:t>
            </w:r>
            <w:proofErr w:type="spellEnd"/>
          </w:p>
        </w:tc>
      </w:tr>
      <w:tr w:rsidR="00083E97" w:rsidTr="007319E8">
        <w:trPr>
          <w:gridAfter w:val="2"/>
          <w:wAfter w:w="7294" w:type="dxa"/>
        </w:trPr>
        <w:tc>
          <w:tcPr>
            <w:tcW w:w="1277" w:type="dxa"/>
          </w:tcPr>
          <w:p w:rsidR="00083E97" w:rsidRDefault="00884DD3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5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83E97" w:rsidRDefault="00BF61E2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83E97" w:rsidRPr="002C5CC7" w:rsidRDefault="0076421F" w:rsidP="00176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ми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 О.</w:t>
            </w:r>
          </w:p>
        </w:tc>
        <w:tc>
          <w:tcPr>
            <w:tcW w:w="4111" w:type="dxa"/>
          </w:tcPr>
          <w:p w:rsidR="00083E97" w:rsidRPr="00F06004" w:rsidRDefault="00083E97" w:rsidP="00CE55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00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ого района № 40 от 30.01.2020 г</w:t>
            </w:r>
            <w:r w:rsidR="00D6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:rsidR="00083E97" w:rsidRPr="00D816ED" w:rsidRDefault="00083E97" w:rsidP="00FA4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Ботановское</w:t>
            </w:r>
            <w:proofErr w:type="spellEnd"/>
          </w:p>
        </w:tc>
      </w:tr>
      <w:tr w:rsidR="00A928CF" w:rsidTr="007319E8">
        <w:trPr>
          <w:gridAfter w:val="2"/>
          <w:wAfter w:w="7294" w:type="dxa"/>
        </w:trPr>
        <w:tc>
          <w:tcPr>
            <w:tcW w:w="1277" w:type="dxa"/>
          </w:tcPr>
          <w:p w:rsidR="00A928CF" w:rsidRDefault="00884DD3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5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928CF" w:rsidRDefault="00BF61E2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A928CF" w:rsidRDefault="00A928CF" w:rsidP="00176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зова Е.К.</w:t>
            </w:r>
          </w:p>
        </w:tc>
        <w:tc>
          <w:tcPr>
            <w:tcW w:w="4111" w:type="dxa"/>
          </w:tcPr>
          <w:p w:rsidR="00A928CF" w:rsidRPr="00F06004" w:rsidRDefault="00A928CF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0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</w:t>
            </w:r>
            <w:r w:rsidR="002E3A89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№ 287 от 16.07</w:t>
            </w:r>
            <w:r w:rsidRPr="00F06004">
              <w:rPr>
                <w:rFonts w:ascii="Times New Roman" w:hAnsi="Times New Roman" w:cs="Times New Roman"/>
                <w:sz w:val="24"/>
                <w:szCs w:val="24"/>
              </w:rPr>
              <w:t>.2020 г</w:t>
            </w:r>
            <w:r w:rsidR="00D6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:rsidR="00A928CF" w:rsidRPr="00D816ED" w:rsidRDefault="00A928CF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Ботановское</w:t>
            </w:r>
            <w:proofErr w:type="spellEnd"/>
          </w:p>
        </w:tc>
      </w:tr>
      <w:tr w:rsidR="00DA3E75" w:rsidTr="007319E8">
        <w:trPr>
          <w:gridAfter w:val="2"/>
          <w:wAfter w:w="7294" w:type="dxa"/>
        </w:trPr>
        <w:tc>
          <w:tcPr>
            <w:tcW w:w="1277" w:type="dxa"/>
          </w:tcPr>
          <w:p w:rsidR="00DA3E75" w:rsidRDefault="00884DD3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5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A3E75" w:rsidRDefault="00DA3E75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DA3E75" w:rsidRDefault="00DA3E75" w:rsidP="00176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ина В.И.</w:t>
            </w:r>
          </w:p>
        </w:tc>
        <w:tc>
          <w:tcPr>
            <w:tcW w:w="4111" w:type="dxa"/>
          </w:tcPr>
          <w:p w:rsidR="00DA3E75" w:rsidRPr="00F06004" w:rsidRDefault="00DA3E75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0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№ 285 от 02.07.2021</w:t>
            </w:r>
            <w:r w:rsidRPr="00F0600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:rsidR="00DA3E75" w:rsidRPr="00D816ED" w:rsidRDefault="00DA3E75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Ботановское</w:t>
            </w:r>
            <w:proofErr w:type="spellEnd"/>
          </w:p>
        </w:tc>
      </w:tr>
      <w:tr w:rsidR="00DA3E75" w:rsidTr="007319E8">
        <w:trPr>
          <w:gridAfter w:val="2"/>
          <w:wAfter w:w="7294" w:type="dxa"/>
        </w:trPr>
        <w:tc>
          <w:tcPr>
            <w:tcW w:w="1277" w:type="dxa"/>
          </w:tcPr>
          <w:p w:rsidR="00DA3E75" w:rsidRDefault="00884DD3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5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A3E75" w:rsidRDefault="00DA3E75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DA3E75" w:rsidRDefault="00DA3E75" w:rsidP="00176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ратьева А.Ю.</w:t>
            </w:r>
          </w:p>
        </w:tc>
        <w:tc>
          <w:tcPr>
            <w:tcW w:w="4111" w:type="dxa"/>
          </w:tcPr>
          <w:p w:rsidR="00DA3E75" w:rsidRPr="00F06004" w:rsidRDefault="00DA3E75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0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№ 351 от 05.08.2021</w:t>
            </w:r>
            <w:r w:rsidRPr="00F0600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:rsidR="00DA3E75" w:rsidRPr="00D816ED" w:rsidRDefault="00DA3E75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Ботановское</w:t>
            </w:r>
            <w:proofErr w:type="spellEnd"/>
          </w:p>
        </w:tc>
      </w:tr>
      <w:tr w:rsidR="004058C6" w:rsidTr="007319E8">
        <w:trPr>
          <w:gridAfter w:val="2"/>
          <w:wAfter w:w="7294" w:type="dxa"/>
        </w:trPr>
        <w:tc>
          <w:tcPr>
            <w:tcW w:w="1277" w:type="dxa"/>
          </w:tcPr>
          <w:p w:rsidR="004058C6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058C6" w:rsidRDefault="004058C6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4058C6" w:rsidRDefault="004058C6" w:rsidP="00176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наев А.Н.</w:t>
            </w:r>
          </w:p>
        </w:tc>
        <w:tc>
          <w:tcPr>
            <w:tcW w:w="4111" w:type="dxa"/>
          </w:tcPr>
          <w:p w:rsidR="004058C6" w:rsidRPr="00F06004" w:rsidRDefault="004058C6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ого района № 309 от 12.08.2022 г.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:rsidR="007D0D08" w:rsidRPr="00D816ED" w:rsidRDefault="004058C6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Ботановское</w:t>
            </w:r>
            <w:proofErr w:type="spellEnd"/>
          </w:p>
          <w:p w:rsidR="004058C6" w:rsidRPr="00D816ED" w:rsidRDefault="004058C6" w:rsidP="007D0D0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08" w:rsidTr="007319E8">
        <w:trPr>
          <w:gridAfter w:val="2"/>
          <w:wAfter w:w="7294" w:type="dxa"/>
        </w:trPr>
        <w:tc>
          <w:tcPr>
            <w:tcW w:w="1277" w:type="dxa"/>
          </w:tcPr>
          <w:p w:rsidR="007D0D08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D0D08" w:rsidRDefault="007D0D08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7D0D08" w:rsidRDefault="007D0D08" w:rsidP="00176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 А.В.</w:t>
            </w:r>
          </w:p>
        </w:tc>
        <w:tc>
          <w:tcPr>
            <w:tcW w:w="4111" w:type="dxa"/>
          </w:tcPr>
          <w:p w:rsidR="007D0D08" w:rsidRDefault="007D0D08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ого района № 562 от 14.12.2022 г.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:rsidR="007D0D08" w:rsidRPr="00D816ED" w:rsidRDefault="007D0D08" w:rsidP="007D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Ботановское</w:t>
            </w:r>
            <w:proofErr w:type="spellEnd"/>
          </w:p>
          <w:p w:rsidR="007D0D08" w:rsidRPr="00D816ED" w:rsidRDefault="007D0D08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E97" w:rsidTr="00DA55DF">
        <w:trPr>
          <w:gridAfter w:val="2"/>
          <w:wAfter w:w="7294" w:type="dxa"/>
        </w:trPr>
        <w:tc>
          <w:tcPr>
            <w:tcW w:w="1277" w:type="dxa"/>
            <w:shd w:val="clear" w:color="auto" w:fill="FFFFFF" w:themeFill="background1"/>
          </w:tcPr>
          <w:p w:rsidR="00083E97" w:rsidRPr="00130DB0" w:rsidRDefault="001B5977" w:rsidP="002738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083E97" w:rsidRDefault="00BF61E2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83E97" w:rsidRPr="00F27304" w:rsidRDefault="0076421F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ков В.А.</w:t>
            </w:r>
          </w:p>
          <w:p w:rsidR="00083E97" w:rsidRPr="00F27304" w:rsidRDefault="00083E97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83E97" w:rsidRPr="00F27304" w:rsidRDefault="00083E97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вецкое</w:t>
            </w:r>
            <w:proofErr w:type="spellEnd"/>
            <w:r w:rsidRPr="00F27304">
              <w:rPr>
                <w:rFonts w:ascii="Times New Roman" w:hAnsi="Times New Roman" w:cs="Times New Roman"/>
                <w:sz w:val="24"/>
                <w:szCs w:val="24"/>
              </w:rPr>
              <w:t xml:space="preserve"> № 26 от 13.10.2010 г.</w:t>
            </w:r>
          </w:p>
        </w:tc>
        <w:tc>
          <w:tcPr>
            <w:tcW w:w="4252" w:type="dxa"/>
            <w:shd w:val="clear" w:color="auto" w:fill="C2D69B" w:themeFill="accent3" w:themeFillTint="99"/>
          </w:tcPr>
          <w:p w:rsidR="00083E97" w:rsidRPr="00D816ED" w:rsidRDefault="00083E97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Туровецкое</w:t>
            </w:r>
            <w:proofErr w:type="spellEnd"/>
          </w:p>
        </w:tc>
      </w:tr>
      <w:tr w:rsidR="00083E97" w:rsidTr="00DA55DF">
        <w:trPr>
          <w:gridAfter w:val="2"/>
          <w:wAfter w:w="7294" w:type="dxa"/>
        </w:trPr>
        <w:tc>
          <w:tcPr>
            <w:tcW w:w="1277" w:type="dxa"/>
          </w:tcPr>
          <w:p w:rsidR="00083E97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59" w:type="dxa"/>
          </w:tcPr>
          <w:p w:rsidR="00083E97" w:rsidRDefault="00BF61E2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83E97" w:rsidRPr="00F06004" w:rsidRDefault="0076421F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на Е. Я.</w:t>
            </w:r>
          </w:p>
          <w:p w:rsidR="00083E97" w:rsidRPr="00F06004" w:rsidRDefault="00083E97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83E97" w:rsidRPr="00F06004" w:rsidRDefault="00083E97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0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вецкое</w:t>
            </w:r>
            <w:proofErr w:type="spellEnd"/>
            <w:r w:rsidRPr="00F06004">
              <w:rPr>
                <w:rFonts w:ascii="Times New Roman" w:hAnsi="Times New Roman" w:cs="Times New Roman"/>
                <w:sz w:val="24"/>
                <w:szCs w:val="24"/>
              </w:rPr>
              <w:t xml:space="preserve"> № 2 от 15.01.2014 г.</w:t>
            </w:r>
          </w:p>
        </w:tc>
        <w:tc>
          <w:tcPr>
            <w:tcW w:w="4252" w:type="dxa"/>
            <w:shd w:val="clear" w:color="auto" w:fill="C2D69B" w:themeFill="accent3" w:themeFillTint="99"/>
          </w:tcPr>
          <w:p w:rsidR="00083E97" w:rsidRPr="00D816ED" w:rsidRDefault="00083E97" w:rsidP="00FA4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Туровецкое</w:t>
            </w:r>
            <w:proofErr w:type="spellEnd"/>
          </w:p>
        </w:tc>
      </w:tr>
      <w:tr w:rsidR="00083E97" w:rsidTr="00DA55DF">
        <w:trPr>
          <w:gridAfter w:val="2"/>
          <w:wAfter w:w="7294" w:type="dxa"/>
        </w:trPr>
        <w:tc>
          <w:tcPr>
            <w:tcW w:w="1277" w:type="dxa"/>
          </w:tcPr>
          <w:p w:rsidR="00083E97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083E97" w:rsidRDefault="00BF61E2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83E97" w:rsidRPr="00F27304" w:rsidRDefault="0076421F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 </w:t>
            </w:r>
          </w:p>
        </w:tc>
        <w:tc>
          <w:tcPr>
            <w:tcW w:w="4111" w:type="dxa"/>
          </w:tcPr>
          <w:p w:rsidR="00083E97" w:rsidRPr="00F27304" w:rsidRDefault="00083E97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30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вецкое</w:t>
            </w:r>
            <w:proofErr w:type="spellEnd"/>
            <w:r w:rsidRPr="00F27304">
              <w:rPr>
                <w:rFonts w:ascii="Times New Roman" w:hAnsi="Times New Roman" w:cs="Times New Roman"/>
                <w:sz w:val="24"/>
                <w:szCs w:val="24"/>
              </w:rPr>
              <w:t xml:space="preserve"> № 2 от 15.01.2014 г.</w:t>
            </w:r>
          </w:p>
        </w:tc>
        <w:tc>
          <w:tcPr>
            <w:tcW w:w="4252" w:type="dxa"/>
            <w:shd w:val="clear" w:color="auto" w:fill="C2D69B" w:themeFill="accent3" w:themeFillTint="99"/>
          </w:tcPr>
          <w:p w:rsidR="00083E97" w:rsidRPr="00D816ED" w:rsidRDefault="00083E97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Туровецкое</w:t>
            </w:r>
            <w:proofErr w:type="spellEnd"/>
          </w:p>
        </w:tc>
      </w:tr>
      <w:tr w:rsidR="00083E97" w:rsidTr="00DA55DF">
        <w:trPr>
          <w:gridAfter w:val="2"/>
          <w:wAfter w:w="7294" w:type="dxa"/>
        </w:trPr>
        <w:tc>
          <w:tcPr>
            <w:tcW w:w="1277" w:type="dxa"/>
          </w:tcPr>
          <w:p w:rsidR="00083E97" w:rsidRDefault="00884DD3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5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83E97" w:rsidRDefault="00BF61E2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83E97" w:rsidRPr="00F27304" w:rsidRDefault="0076421F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ов А.А.</w:t>
            </w:r>
          </w:p>
        </w:tc>
        <w:tc>
          <w:tcPr>
            <w:tcW w:w="4111" w:type="dxa"/>
          </w:tcPr>
          <w:p w:rsidR="00083E97" w:rsidRPr="00F27304" w:rsidRDefault="00083E97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30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вецкое</w:t>
            </w:r>
            <w:proofErr w:type="spellEnd"/>
            <w:r w:rsidRPr="00F27304">
              <w:rPr>
                <w:rFonts w:ascii="Times New Roman" w:hAnsi="Times New Roman" w:cs="Times New Roman"/>
                <w:sz w:val="24"/>
                <w:szCs w:val="24"/>
              </w:rPr>
              <w:t xml:space="preserve"> № 46 от 30.07.2014 г.</w:t>
            </w:r>
          </w:p>
        </w:tc>
        <w:tc>
          <w:tcPr>
            <w:tcW w:w="4252" w:type="dxa"/>
            <w:shd w:val="clear" w:color="auto" w:fill="C2D69B" w:themeFill="accent3" w:themeFillTint="99"/>
          </w:tcPr>
          <w:p w:rsidR="00083E97" w:rsidRPr="00D816ED" w:rsidRDefault="00083E97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Туровецкое</w:t>
            </w:r>
            <w:proofErr w:type="spellEnd"/>
          </w:p>
        </w:tc>
      </w:tr>
      <w:tr w:rsidR="00083E97" w:rsidTr="00DA55DF">
        <w:trPr>
          <w:gridAfter w:val="2"/>
          <w:wAfter w:w="7294" w:type="dxa"/>
        </w:trPr>
        <w:tc>
          <w:tcPr>
            <w:tcW w:w="1277" w:type="dxa"/>
          </w:tcPr>
          <w:p w:rsidR="00083E97" w:rsidRPr="00220233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083E97" w:rsidRDefault="00586BA4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83E97" w:rsidRPr="00F27304" w:rsidRDefault="00083E97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626E95">
              <w:rPr>
                <w:rFonts w:ascii="Times New Roman" w:hAnsi="Times New Roman" w:cs="Times New Roman"/>
                <w:sz w:val="24"/>
                <w:szCs w:val="24"/>
              </w:rPr>
              <w:t>. А.</w:t>
            </w:r>
          </w:p>
        </w:tc>
        <w:tc>
          <w:tcPr>
            <w:tcW w:w="4111" w:type="dxa"/>
          </w:tcPr>
          <w:p w:rsidR="00083E97" w:rsidRPr="00F27304" w:rsidRDefault="00083E97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30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вецкое</w:t>
            </w:r>
            <w:proofErr w:type="spellEnd"/>
            <w:r w:rsidRPr="00F27304">
              <w:rPr>
                <w:rFonts w:ascii="Times New Roman" w:hAnsi="Times New Roman" w:cs="Times New Roman"/>
                <w:sz w:val="24"/>
                <w:szCs w:val="24"/>
              </w:rPr>
              <w:t xml:space="preserve"> № 46 от 30.07.2014 г.</w:t>
            </w:r>
          </w:p>
        </w:tc>
        <w:tc>
          <w:tcPr>
            <w:tcW w:w="4252" w:type="dxa"/>
            <w:shd w:val="clear" w:color="auto" w:fill="C2D69B" w:themeFill="accent3" w:themeFillTint="99"/>
          </w:tcPr>
          <w:p w:rsidR="00083E97" w:rsidRPr="00D816ED" w:rsidRDefault="00083E97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Туровецкое</w:t>
            </w:r>
            <w:proofErr w:type="spellEnd"/>
          </w:p>
        </w:tc>
      </w:tr>
      <w:tr w:rsidR="00083E97" w:rsidTr="00DA55DF">
        <w:trPr>
          <w:gridAfter w:val="2"/>
          <w:wAfter w:w="7294" w:type="dxa"/>
        </w:trPr>
        <w:tc>
          <w:tcPr>
            <w:tcW w:w="1277" w:type="dxa"/>
          </w:tcPr>
          <w:p w:rsidR="00083E97" w:rsidRDefault="00884DD3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5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83E97" w:rsidRDefault="00586BA4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83E97" w:rsidRPr="00F27304" w:rsidRDefault="00083E97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304">
              <w:rPr>
                <w:rFonts w:ascii="Times New Roman" w:hAnsi="Times New Roman" w:cs="Times New Roman"/>
                <w:sz w:val="24"/>
                <w:szCs w:val="24"/>
              </w:rPr>
              <w:t>Телелюхин</w:t>
            </w:r>
            <w:proofErr w:type="spellEnd"/>
            <w:r w:rsidR="00626E9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4111" w:type="dxa"/>
          </w:tcPr>
          <w:p w:rsidR="00083E97" w:rsidRPr="00F27304" w:rsidRDefault="00083E97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30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вецкое</w:t>
            </w:r>
            <w:proofErr w:type="spellEnd"/>
            <w:r w:rsidRPr="00F27304">
              <w:rPr>
                <w:rFonts w:ascii="Times New Roman" w:hAnsi="Times New Roman" w:cs="Times New Roman"/>
                <w:sz w:val="24"/>
                <w:szCs w:val="24"/>
              </w:rPr>
              <w:t xml:space="preserve"> № 17а от 18.05.2015 г.</w:t>
            </w:r>
          </w:p>
        </w:tc>
        <w:tc>
          <w:tcPr>
            <w:tcW w:w="4252" w:type="dxa"/>
            <w:shd w:val="clear" w:color="auto" w:fill="C2D69B" w:themeFill="accent3" w:themeFillTint="99"/>
          </w:tcPr>
          <w:p w:rsidR="00083E97" w:rsidRPr="00D816ED" w:rsidRDefault="00083E97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Туровецкое</w:t>
            </w:r>
            <w:proofErr w:type="spellEnd"/>
          </w:p>
        </w:tc>
      </w:tr>
      <w:tr w:rsidR="00083E97" w:rsidTr="00DA55DF">
        <w:trPr>
          <w:gridAfter w:val="2"/>
          <w:wAfter w:w="7294" w:type="dxa"/>
        </w:trPr>
        <w:tc>
          <w:tcPr>
            <w:tcW w:w="1277" w:type="dxa"/>
          </w:tcPr>
          <w:p w:rsidR="00083E97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083E97" w:rsidRDefault="00586BA4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83E97" w:rsidRPr="00F27304" w:rsidRDefault="00083E97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304">
              <w:rPr>
                <w:rFonts w:ascii="Times New Roman" w:hAnsi="Times New Roman" w:cs="Times New Roman"/>
                <w:sz w:val="24"/>
                <w:szCs w:val="24"/>
              </w:rPr>
              <w:t>Осовской</w:t>
            </w:r>
            <w:proofErr w:type="spellEnd"/>
            <w:r w:rsidRPr="00F2730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26E95">
              <w:rPr>
                <w:rFonts w:ascii="Times New Roman" w:hAnsi="Times New Roman" w:cs="Times New Roman"/>
                <w:sz w:val="24"/>
                <w:szCs w:val="24"/>
              </w:rPr>
              <w:t>. А.</w:t>
            </w:r>
          </w:p>
        </w:tc>
        <w:tc>
          <w:tcPr>
            <w:tcW w:w="4111" w:type="dxa"/>
          </w:tcPr>
          <w:p w:rsidR="00083E97" w:rsidRPr="00F27304" w:rsidRDefault="00083E97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30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вецкое</w:t>
            </w:r>
            <w:proofErr w:type="spellEnd"/>
            <w:r w:rsidRPr="00F27304">
              <w:rPr>
                <w:rFonts w:ascii="Times New Roman" w:hAnsi="Times New Roman" w:cs="Times New Roman"/>
                <w:sz w:val="24"/>
                <w:szCs w:val="24"/>
              </w:rPr>
              <w:t xml:space="preserve"> № 17а от 18.05.2015 г.</w:t>
            </w:r>
          </w:p>
        </w:tc>
        <w:tc>
          <w:tcPr>
            <w:tcW w:w="4252" w:type="dxa"/>
            <w:shd w:val="clear" w:color="auto" w:fill="C2D69B" w:themeFill="accent3" w:themeFillTint="99"/>
          </w:tcPr>
          <w:p w:rsidR="00083E97" w:rsidRPr="00D816ED" w:rsidRDefault="00083E97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Туровецкое</w:t>
            </w:r>
            <w:proofErr w:type="spellEnd"/>
          </w:p>
        </w:tc>
      </w:tr>
      <w:tr w:rsidR="00083E97" w:rsidTr="00DA55DF">
        <w:trPr>
          <w:gridAfter w:val="2"/>
          <w:wAfter w:w="7294" w:type="dxa"/>
        </w:trPr>
        <w:tc>
          <w:tcPr>
            <w:tcW w:w="1277" w:type="dxa"/>
          </w:tcPr>
          <w:p w:rsidR="00083E97" w:rsidRDefault="00884DD3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5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83E97" w:rsidRDefault="00586BA4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083E97" w:rsidRPr="00F27304" w:rsidRDefault="00083E97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304">
              <w:rPr>
                <w:rFonts w:ascii="Times New Roman" w:hAnsi="Times New Roman" w:cs="Times New Roman"/>
                <w:sz w:val="24"/>
                <w:szCs w:val="24"/>
              </w:rPr>
              <w:t>Акэлугэрица</w:t>
            </w:r>
            <w:proofErr w:type="spellEnd"/>
            <w:r w:rsidRPr="00F2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E95">
              <w:rPr>
                <w:rFonts w:ascii="Times New Roman" w:hAnsi="Times New Roman" w:cs="Times New Roman"/>
                <w:sz w:val="24"/>
                <w:szCs w:val="24"/>
              </w:rPr>
              <w:t>Ю. Н.</w:t>
            </w:r>
          </w:p>
        </w:tc>
        <w:tc>
          <w:tcPr>
            <w:tcW w:w="4111" w:type="dxa"/>
          </w:tcPr>
          <w:p w:rsidR="00083E97" w:rsidRPr="00F27304" w:rsidRDefault="00083E97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30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вецкое</w:t>
            </w:r>
            <w:proofErr w:type="spellEnd"/>
            <w:r w:rsidRPr="00F27304">
              <w:rPr>
                <w:rFonts w:ascii="Times New Roman" w:hAnsi="Times New Roman" w:cs="Times New Roman"/>
                <w:sz w:val="24"/>
                <w:szCs w:val="24"/>
              </w:rPr>
              <w:t xml:space="preserve"> № 17б от 18.05.2015 г.</w:t>
            </w:r>
          </w:p>
        </w:tc>
        <w:tc>
          <w:tcPr>
            <w:tcW w:w="4252" w:type="dxa"/>
            <w:shd w:val="clear" w:color="auto" w:fill="C2D69B" w:themeFill="accent3" w:themeFillTint="99"/>
          </w:tcPr>
          <w:p w:rsidR="00083E97" w:rsidRPr="00D816ED" w:rsidRDefault="00083E97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Туровецкое</w:t>
            </w:r>
            <w:proofErr w:type="spellEnd"/>
          </w:p>
        </w:tc>
      </w:tr>
      <w:tr w:rsidR="00083E97" w:rsidTr="00DA55DF">
        <w:trPr>
          <w:gridAfter w:val="2"/>
          <w:wAfter w:w="7294" w:type="dxa"/>
        </w:trPr>
        <w:tc>
          <w:tcPr>
            <w:tcW w:w="1277" w:type="dxa"/>
          </w:tcPr>
          <w:p w:rsidR="00083E97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083E97" w:rsidRDefault="00586BA4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083E97" w:rsidRPr="00F27304" w:rsidRDefault="00626E95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4111" w:type="dxa"/>
          </w:tcPr>
          <w:p w:rsidR="00083E97" w:rsidRPr="00F27304" w:rsidRDefault="00083E97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ого района№ 132 от 04.04.2018</w:t>
            </w:r>
            <w:r w:rsidR="00D611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52" w:type="dxa"/>
            <w:shd w:val="clear" w:color="auto" w:fill="C2D69B" w:themeFill="accent3" w:themeFillTint="99"/>
          </w:tcPr>
          <w:p w:rsidR="00083E97" w:rsidRPr="00D816ED" w:rsidRDefault="00083E97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Туровецкое</w:t>
            </w:r>
            <w:proofErr w:type="spellEnd"/>
          </w:p>
        </w:tc>
      </w:tr>
      <w:tr w:rsidR="00083E97" w:rsidTr="00DA55DF">
        <w:trPr>
          <w:gridAfter w:val="2"/>
          <w:wAfter w:w="7294" w:type="dxa"/>
        </w:trPr>
        <w:tc>
          <w:tcPr>
            <w:tcW w:w="1277" w:type="dxa"/>
          </w:tcPr>
          <w:p w:rsidR="00083E97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083E97" w:rsidRDefault="00586BA4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083E97" w:rsidRDefault="00083E97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эктов С.А.</w:t>
            </w:r>
          </w:p>
        </w:tc>
        <w:tc>
          <w:tcPr>
            <w:tcW w:w="4111" w:type="dxa"/>
          </w:tcPr>
          <w:p w:rsidR="00083E97" w:rsidRDefault="00083E97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ого района № 117 от 21.02.2019 г.</w:t>
            </w:r>
          </w:p>
        </w:tc>
        <w:tc>
          <w:tcPr>
            <w:tcW w:w="4252" w:type="dxa"/>
            <w:shd w:val="clear" w:color="auto" w:fill="C2D69B" w:themeFill="accent3" w:themeFillTint="99"/>
          </w:tcPr>
          <w:p w:rsidR="00083E97" w:rsidRPr="00D816ED" w:rsidRDefault="00083E97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Туровецкое</w:t>
            </w:r>
            <w:proofErr w:type="spellEnd"/>
          </w:p>
        </w:tc>
      </w:tr>
      <w:tr w:rsidR="00083E97" w:rsidTr="00DA55DF">
        <w:trPr>
          <w:gridAfter w:val="2"/>
          <w:wAfter w:w="7294" w:type="dxa"/>
        </w:trPr>
        <w:tc>
          <w:tcPr>
            <w:tcW w:w="1277" w:type="dxa"/>
          </w:tcPr>
          <w:p w:rsidR="00083E97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083E97" w:rsidRDefault="00586BA4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083E97" w:rsidRDefault="00083E97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ина И.А.</w:t>
            </w:r>
          </w:p>
        </w:tc>
        <w:tc>
          <w:tcPr>
            <w:tcW w:w="4111" w:type="dxa"/>
          </w:tcPr>
          <w:p w:rsidR="00083E97" w:rsidRDefault="00083E97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ого района № 39 от 30.01.2020 г.</w:t>
            </w:r>
          </w:p>
        </w:tc>
        <w:tc>
          <w:tcPr>
            <w:tcW w:w="4252" w:type="dxa"/>
            <w:shd w:val="clear" w:color="auto" w:fill="C2D69B" w:themeFill="accent3" w:themeFillTint="99"/>
          </w:tcPr>
          <w:p w:rsidR="00083E97" w:rsidRPr="00D816ED" w:rsidRDefault="00083E97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Туровец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E01B7A" w:rsidRDefault="00586BA4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 Ю.А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ого района № 141 от 16.03.2020 г.</w:t>
            </w:r>
          </w:p>
        </w:tc>
        <w:tc>
          <w:tcPr>
            <w:tcW w:w="4252" w:type="dxa"/>
            <w:shd w:val="clear" w:color="auto" w:fill="C2D69B" w:themeFill="accent3" w:themeFillTint="99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Туровец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59" w:type="dxa"/>
          </w:tcPr>
          <w:p w:rsidR="00E01B7A" w:rsidRDefault="00586BA4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ого района № 143 от 16.03.2020 г.</w:t>
            </w:r>
          </w:p>
        </w:tc>
        <w:tc>
          <w:tcPr>
            <w:tcW w:w="4252" w:type="dxa"/>
            <w:shd w:val="clear" w:color="auto" w:fill="C2D69B" w:themeFill="accent3" w:themeFillTint="99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Туровец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884DD3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5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01B7A" w:rsidRDefault="00586BA4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енко И.Ю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ого района № 179 от 13.04.2020 г.</w:t>
            </w:r>
          </w:p>
        </w:tc>
        <w:tc>
          <w:tcPr>
            <w:tcW w:w="4252" w:type="dxa"/>
            <w:shd w:val="clear" w:color="auto" w:fill="C2D69B" w:themeFill="accent3" w:themeFillTint="99"/>
          </w:tcPr>
          <w:p w:rsidR="00E01B7A" w:rsidRPr="00D816ED" w:rsidRDefault="00E01B7A" w:rsidP="00E0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Туровецкое</w:t>
            </w:r>
            <w:proofErr w:type="spellEnd"/>
          </w:p>
        </w:tc>
      </w:tr>
      <w:tr w:rsidR="000D4295" w:rsidTr="00DA55DF">
        <w:trPr>
          <w:gridAfter w:val="2"/>
          <w:wAfter w:w="7294" w:type="dxa"/>
        </w:trPr>
        <w:tc>
          <w:tcPr>
            <w:tcW w:w="1277" w:type="dxa"/>
          </w:tcPr>
          <w:p w:rsidR="000D4295" w:rsidRDefault="00884DD3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5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D4295" w:rsidRDefault="00586BA4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0D4295" w:rsidRDefault="000D4295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у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4111" w:type="dxa"/>
          </w:tcPr>
          <w:p w:rsidR="000D4295" w:rsidRDefault="000D4295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ого района № 37 от 08.02.2021 г.</w:t>
            </w:r>
          </w:p>
        </w:tc>
        <w:tc>
          <w:tcPr>
            <w:tcW w:w="4252" w:type="dxa"/>
            <w:shd w:val="clear" w:color="auto" w:fill="C2D69B" w:themeFill="accent3" w:themeFillTint="99"/>
          </w:tcPr>
          <w:p w:rsidR="000D4295" w:rsidRPr="00D816ED" w:rsidRDefault="000D4295" w:rsidP="00E0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Туровецкое</w:t>
            </w:r>
            <w:proofErr w:type="spellEnd"/>
          </w:p>
        </w:tc>
      </w:tr>
      <w:tr w:rsidR="000D4295" w:rsidTr="00586BA4">
        <w:trPr>
          <w:gridAfter w:val="2"/>
          <w:wAfter w:w="7294" w:type="dxa"/>
        </w:trPr>
        <w:tc>
          <w:tcPr>
            <w:tcW w:w="1277" w:type="dxa"/>
          </w:tcPr>
          <w:p w:rsidR="000D4295" w:rsidRDefault="00884DD3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5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D4295" w:rsidRDefault="00586BA4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0D4295" w:rsidRDefault="000D4295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о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4111" w:type="dxa"/>
          </w:tcPr>
          <w:p w:rsidR="000D4295" w:rsidRDefault="000D4295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ого района № 38 от 08.02.2021 г.</w:t>
            </w:r>
          </w:p>
        </w:tc>
        <w:tc>
          <w:tcPr>
            <w:tcW w:w="4252" w:type="dxa"/>
            <w:shd w:val="clear" w:color="auto" w:fill="C2D69B" w:themeFill="accent3" w:themeFillTint="99"/>
          </w:tcPr>
          <w:p w:rsidR="000D4295" w:rsidRPr="00D816ED" w:rsidRDefault="00586BA4" w:rsidP="00E0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Туровец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884DD3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5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01B7A" w:rsidRDefault="00F36A08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01B7A" w:rsidRPr="00F27304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Г.</w:t>
            </w:r>
          </w:p>
        </w:tc>
        <w:tc>
          <w:tcPr>
            <w:tcW w:w="4111" w:type="dxa"/>
          </w:tcPr>
          <w:p w:rsidR="00E01B7A" w:rsidRPr="00F27304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73 от 10.11.1992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E01B7A" w:rsidRDefault="00F36A08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01B7A" w:rsidRPr="00F27304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ьям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4111" w:type="dxa"/>
          </w:tcPr>
          <w:p w:rsidR="00E01B7A" w:rsidRPr="00F27304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 от 21.12.1993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E01B7A" w:rsidRDefault="00F36A08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E01B7A" w:rsidRPr="00F27304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111" w:type="dxa"/>
          </w:tcPr>
          <w:p w:rsidR="00E01B7A" w:rsidRPr="00F27304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78 от 06.06.1994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E01B7A" w:rsidRDefault="00F36A08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E01B7A" w:rsidRPr="00F27304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А.</w:t>
            </w:r>
          </w:p>
        </w:tc>
        <w:tc>
          <w:tcPr>
            <w:tcW w:w="4111" w:type="dxa"/>
          </w:tcPr>
          <w:p w:rsidR="00E01B7A" w:rsidRPr="00F27304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02.1995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4111" w:type="dxa"/>
          </w:tcPr>
          <w:p w:rsidR="00E01B7A" w:rsidRDefault="00E01B7A" w:rsidP="00A0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76</w:t>
            </w:r>
          </w:p>
          <w:p w:rsidR="00E01B7A" w:rsidRDefault="00E01B7A" w:rsidP="00A0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12.2001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7D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А.А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 26.12.2002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к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72 от 03.11.2003 г</w:t>
            </w:r>
            <w:r w:rsidR="00D6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2E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 Н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7 от 21.05.2004 г</w:t>
            </w:r>
            <w:r w:rsidR="00D6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2E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ю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С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00 от 05.10.2004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2E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ро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Г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223 от 17.11.2004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2E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М.Л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 от 06.03.2006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2E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 04.12.2006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2E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щикова С.В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 от 19.03.2007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2E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1B5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ж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7 от 06.06.2007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2E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Ю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9 от 07.09.2007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2E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8 от 14.11.2007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2E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3-р от 19.05.2008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2E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ос Г. С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4-р от 20.05.2008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2E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сашвил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И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5-р от 23.04.2009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2E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3-р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8.2009 г</w:t>
            </w:r>
            <w:r w:rsidR="00D6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2E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К. В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-р от 07.04.2010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О. Ю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0-р от 09.07.2010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ова О.Г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-р от 18.10.2010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E01B7A" w:rsidRPr="00F06004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04">
              <w:rPr>
                <w:rFonts w:ascii="Times New Roman" w:hAnsi="Times New Roman" w:cs="Times New Roman"/>
                <w:sz w:val="24"/>
                <w:szCs w:val="24"/>
              </w:rPr>
              <w:t>Богдано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.</w:t>
            </w:r>
          </w:p>
        </w:tc>
        <w:tc>
          <w:tcPr>
            <w:tcW w:w="4111" w:type="dxa"/>
          </w:tcPr>
          <w:p w:rsidR="00E01B7A" w:rsidRPr="00F06004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04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 w:rsidRPr="00F06004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r w:rsidRPr="00F06004">
              <w:rPr>
                <w:rFonts w:ascii="Times New Roman" w:hAnsi="Times New Roman" w:cs="Times New Roman"/>
                <w:sz w:val="24"/>
                <w:szCs w:val="24"/>
              </w:rPr>
              <w:t xml:space="preserve"> №31- </w:t>
            </w:r>
            <w:proofErr w:type="gramStart"/>
            <w:r w:rsidRPr="00F060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6004">
              <w:rPr>
                <w:rFonts w:ascii="Times New Roman" w:hAnsi="Times New Roman" w:cs="Times New Roman"/>
                <w:sz w:val="24"/>
                <w:szCs w:val="24"/>
              </w:rPr>
              <w:t xml:space="preserve"> от 20.10.2010 г</w:t>
            </w:r>
            <w:r w:rsidR="00D6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Pr="003227BF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E01B7A" w:rsidRPr="003227BF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А. А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.20.10.2010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жан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-р от 11.01.2011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Pr="003227BF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E01B7A" w:rsidRPr="003227BF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 Р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4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04.2011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М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9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9.05.2011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В.С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8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6.07.2011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Т. В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6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4.08.2011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BF123B">
        <w:trPr>
          <w:gridAfter w:val="2"/>
          <w:wAfter w:w="7294" w:type="dxa"/>
          <w:trHeight w:val="797"/>
        </w:trPr>
        <w:tc>
          <w:tcPr>
            <w:tcW w:w="1277" w:type="dxa"/>
          </w:tcPr>
          <w:p w:rsidR="00E01B7A" w:rsidRDefault="001B5977" w:rsidP="0022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1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3.09.2011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 Л. С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-р от 19.03.2012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элугэр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Н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-р от 19.03.2012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-р от 19.03.2012 г</w:t>
            </w:r>
            <w:r w:rsidR="00D6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пов А. В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-р от 19.03.2012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Pr="003227BF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E01B7A" w:rsidRPr="003227BF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:rsidR="00E01B7A" w:rsidRPr="00F27304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ич С.Ю.</w:t>
            </w:r>
          </w:p>
        </w:tc>
        <w:tc>
          <w:tcPr>
            <w:tcW w:w="4111" w:type="dxa"/>
          </w:tcPr>
          <w:p w:rsidR="00E01B7A" w:rsidRPr="00F27304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21-р от 24.07.2012</w:t>
            </w:r>
            <w:r w:rsidR="00D611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Pr="003227BF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:rsidR="00E01B7A" w:rsidRPr="003227BF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Э.В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-р от 26.02.2013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Pr="003227BF" w:rsidRDefault="00884DD3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5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01B7A" w:rsidRPr="003227BF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. П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7.2013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9 –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10.2013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</w:tcPr>
          <w:p w:rsidR="00E01B7A" w:rsidRPr="00F27304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4111" w:type="dxa"/>
          </w:tcPr>
          <w:p w:rsidR="00E01B7A" w:rsidRPr="00F27304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29-р от 25.12.2013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йбух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12-р от 13.02.2014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И.В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-р от 20.02.2014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В.И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-р от 07.07.2014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О.С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8-р от 05.09.2014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П. А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-р от 05.09.2014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Н. Г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1.10.2014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Е.Н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-р от 21.10.2014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Н.В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7 –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12.2014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ников А.С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йбух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1-р от 31.12.2014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</w:tcPr>
          <w:p w:rsidR="00E01B7A" w:rsidRDefault="00F36A08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12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E01B7A" w:rsidRPr="00F27304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ва А.А.</w:t>
            </w:r>
          </w:p>
        </w:tc>
        <w:tc>
          <w:tcPr>
            <w:tcW w:w="4111" w:type="dxa"/>
          </w:tcPr>
          <w:p w:rsidR="00E01B7A" w:rsidRPr="00F27304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-р от 24.09.2015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нов В.Н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ого района № 235 от 02.08.2016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D23E7" w:rsidTr="00DA55DF">
        <w:trPr>
          <w:gridAfter w:val="2"/>
          <w:wAfter w:w="7294" w:type="dxa"/>
        </w:trPr>
        <w:tc>
          <w:tcPr>
            <w:tcW w:w="1277" w:type="dxa"/>
          </w:tcPr>
          <w:p w:rsidR="00ED23E7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</w:tcPr>
          <w:p w:rsidR="00ED23E7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44" w:type="dxa"/>
          </w:tcPr>
          <w:p w:rsidR="00ED23E7" w:rsidRDefault="00F0352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И.И</w:t>
            </w:r>
            <w:r w:rsidR="00ED2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D23E7" w:rsidRDefault="00ED23E7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ого района № 365 от 19.07.2017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D23E7" w:rsidRPr="00D816ED" w:rsidRDefault="00ED23E7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4" w:type="dxa"/>
          </w:tcPr>
          <w:p w:rsidR="00E01B7A" w:rsidRPr="00F27304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О.В.</w:t>
            </w:r>
          </w:p>
        </w:tc>
        <w:tc>
          <w:tcPr>
            <w:tcW w:w="4111" w:type="dxa"/>
          </w:tcPr>
          <w:p w:rsidR="00E01B7A" w:rsidRPr="00F27304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ого района № 568 от 16.11.2017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44" w:type="dxa"/>
          </w:tcPr>
          <w:p w:rsidR="00E01B7A" w:rsidRPr="00F27304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ов А.В.</w:t>
            </w:r>
          </w:p>
        </w:tc>
        <w:tc>
          <w:tcPr>
            <w:tcW w:w="4111" w:type="dxa"/>
          </w:tcPr>
          <w:p w:rsidR="00E01B7A" w:rsidRPr="00F27304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ого района № 587 от 24.11.2017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44" w:type="dxa"/>
          </w:tcPr>
          <w:p w:rsidR="00E01B7A" w:rsidRPr="00F27304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олев А.И.</w:t>
            </w:r>
          </w:p>
        </w:tc>
        <w:tc>
          <w:tcPr>
            <w:tcW w:w="4111" w:type="dxa"/>
          </w:tcPr>
          <w:p w:rsidR="00E01B7A" w:rsidRPr="00F27304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Междурече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№ 664 от 28.12.2017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44" w:type="dxa"/>
          </w:tcPr>
          <w:p w:rsidR="00E01B7A" w:rsidRPr="00F27304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ард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4111" w:type="dxa"/>
          </w:tcPr>
          <w:p w:rsidR="00E01B7A" w:rsidRPr="00F27304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ого района № 28 от 17.01.2018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цева О.Н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ого района № 136 от 04.04.2018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Л.П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ого района № 137 от 04.04.2018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44" w:type="dxa"/>
          </w:tcPr>
          <w:p w:rsidR="00E01B7A" w:rsidRPr="00F27304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4111" w:type="dxa"/>
          </w:tcPr>
          <w:p w:rsidR="00E01B7A" w:rsidRPr="00F27304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ого района № 135 от 04.04.2018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4" w:type="dxa"/>
          </w:tcPr>
          <w:p w:rsidR="00E01B7A" w:rsidRPr="00F27304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4111" w:type="dxa"/>
          </w:tcPr>
          <w:p w:rsidR="00E01B7A" w:rsidRPr="00F27304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ого района № 280 от 03.07.2018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  <w:trHeight w:val="307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44" w:type="dxa"/>
          </w:tcPr>
          <w:p w:rsidR="00E01B7A" w:rsidRPr="00F27304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ова Н.А.</w:t>
            </w:r>
          </w:p>
        </w:tc>
        <w:tc>
          <w:tcPr>
            <w:tcW w:w="4111" w:type="dxa"/>
          </w:tcPr>
          <w:p w:rsidR="00E01B7A" w:rsidRPr="00F27304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ого района № 281 от 03.07.2018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  <w:trHeight w:val="307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Д.А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ого района № 315 от 24.07.2018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  <w:trHeight w:val="307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ч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ого района № 320 от 27.07.2018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  <w:trHeight w:val="307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П.В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ого района № 532 от 06.12.2018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gridAfter w:val="2"/>
          <w:wAfter w:w="7294" w:type="dxa"/>
          <w:trHeight w:val="307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ал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111" w:type="dxa"/>
          </w:tcPr>
          <w:p w:rsidR="00E01B7A" w:rsidRDefault="00E01B7A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ого района № 293 от 10.06.2019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1B7A" w:rsidTr="00DA55DF">
        <w:trPr>
          <w:trHeight w:val="307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4" w:type="dxa"/>
          </w:tcPr>
          <w:p w:rsidR="00E01B7A" w:rsidRDefault="00E01B7A" w:rsidP="0090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111" w:type="dxa"/>
          </w:tcPr>
          <w:p w:rsidR="00E01B7A" w:rsidRPr="00F06004" w:rsidRDefault="00E01B7A" w:rsidP="0090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ого района № 518 от 01.11.2019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90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  <w:tc>
          <w:tcPr>
            <w:tcW w:w="3647" w:type="dxa"/>
          </w:tcPr>
          <w:p w:rsidR="00E01B7A" w:rsidRDefault="00E01B7A" w:rsidP="0090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E01B7A" w:rsidRDefault="00E01B7A" w:rsidP="0090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7A" w:rsidTr="00DA55DF">
        <w:trPr>
          <w:trHeight w:val="307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44" w:type="dxa"/>
          </w:tcPr>
          <w:p w:rsidR="00E01B7A" w:rsidRDefault="00E01B7A" w:rsidP="0090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К.А.</w:t>
            </w:r>
          </w:p>
          <w:p w:rsidR="00A2095E" w:rsidRDefault="00A2095E" w:rsidP="0090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5E" w:rsidRDefault="00A2095E" w:rsidP="0090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5E" w:rsidRDefault="00A2095E" w:rsidP="0090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01B7A" w:rsidRPr="00F06004" w:rsidRDefault="00E01B7A" w:rsidP="00E0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реченского муниципального района № 594 от 03.12.2019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90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  <w:tc>
          <w:tcPr>
            <w:tcW w:w="3647" w:type="dxa"/>
          </w:tcPr>
          <w:p w:rsidR="00E01B7A" w:rsidRDefault="00E01B7A" w:rsidP="0090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E01B7A" w:rsidRDefault="00E01B7A" w:rsidP="0090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7A" w:rsidTr="00DA55DF">
        <w:trPr>
          <w:gridAfter w:val="2"/>
          <w:wAfter w:w="7294" w:type="dxa"/>
          <w:trHeight w:val="307"/>
        </w:trPr>
        <w:tc>
          <w:tcPr>
            <w:tcW w:w="1277" w:type="dxa"/>
          </w:tcPr>
          <w:p w:rsidR="00E01B7A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559" w:type="dxa"/>
          </w:tcPr>
          <w:p w:rsidR="00E01B7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44" w:type="dxa"/>
          </w:tcPr>
          <w:p w:rsidR="00E01B7A" w:rsidRDefault="00E01B7A" w:rsidP="001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ов С.А.</w:t>
            </w:r>
          </w:p>
        </w:tc>
        <w:tc>
          <w:tcPr>
            <w:tcW w:w="4111" w:type="dxa"/>
          </w:tcPr>
          <w:p w:rsidR="00E01B7A" w:rsidRDefault="00E01B7A" w:rsidP="0090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ого района № 597 от 04.12.2019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1B7A" w:rsidRPr="00D816ED" w:rsidRDefault="00E01B7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943575" w:rsidTr="00DA55DF">
        <w:trPr>
          <w:gridAfter w:val="2"/>
          <w:wAfter w:w="7294" w:type="dxa"/>
        </w:trPr>
        <w:tc>
          <w:tcPr>
            <w:tcW w:w="1277" w:type="dxa"/>
          </w:tcPr>
          <w:p w:rsidR="00943575" w:rsidRDefault="00220233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5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43575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44" w:type="dxa"/>
          </w:tcPr>
          <w:p w:rsidR="00943575" w:rsidRDefault="00943575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 В.М.</w:t>
            </w:r>
          </w:p>
        </w:tc>
        <w:tc>
          <w:tcPr>
            <w:tcW w:w="4111" w:type="dxa"/>
          </w:tcPr>
          <w:p w:rsidR="00943575" w:rsidRPr="00F27304" w:rsidRDefault="00943575" w:rsidP="00C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ого района № 142 от 16.03.2020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943575" w:rsidRPr="00D816ED" w:rsidRDefault="00943575" w:rsidP="004B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943575" w:rsidTr="00DA55DF">
        <w:trPr>
          <w:gridAfter w:val="2"/>
          <w:wAfter w:w="7294" w:type="dxa"/>
        </w:trPr>
        <w:tc>
          <w:tcPr>
            <w:tcW w:w="1277" w:type="dxa"/>
          </w:tcPr>
          <w:p w:rsidR="00943575" w:rsidRDefault="00220233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5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43575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44" w:type="dxa"/>
          </w:tcPr>
          <w:p w:rsidR="00943575" w:rsidRDefault="00943575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 С.Н.</w:t>
            </w:r>
          </w:p>
        </w:tc>
        <w:tc>
          <w:tcPr>
            <w:tcW w:w="4111" w:type="dxa"/>
          </w:tcPr>
          <w:p w:rsidR="00943575" w:rsidRDefault="00943575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ого района № 144 от 16.03.2020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943575" w:rsidRPr="00D816ED" w:rsidRDefault="00943575" w:rsidP="004B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943575" w:rsidTr="00DA55DF">
        <w:trPr>
          <w:gridAfter w:val="2"/>
          <w:wAfter w:w="7294" w:type="dxa"/>
        </w:trPr>
        <w:tc>
          <w:tcPr>
            <w:tcW w:w="1277" w:type="dxa"/>
          </w:tcPr>
          <w:p w:rsidR="00943575" w:rsidRDefault="00220233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5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43575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44" w:type="dxa"/>
          </w:tcPr>
          <w:p w:rsidR="00943575" w:rsidRDefault="00943575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 А.Н</w:t>
            </w:r>
          </w:p>
        </w:tc>
        <w:tc>
          <w:tcPr>
            <w:tcW w:w="4111" w:type="dxa"/>
          </w:tcPr>
          <w:p w:rsidR="00943575" w:rsidRDefault="00943575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ого района № 145 от 16.03.2020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943575" w:rsidRPr="00D816ED" w:rsidRDefault="00943575" w:rsidP="004B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943575" w:rsidTr="00DA55DF">
        <w:trPr>
          <w:gridAfter w:val="2"/>
          <w:wAfter w:w="7294" w:type="dxa"/>
        </w:trPr>
        <w:tc>
          <w:tcPr>
            <w:tcW w:w="1277" w:type="dxa"/>
          </w:tcPr>
          <w:p w:rsidR="00943575" w:rsidRDefault="00884DD3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0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5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43575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6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43575" w:rsidRDefault="00943575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4111" w:type="dxa"/>
          </w:tcPr>
          <w:p w:rsidR="00943575" w:rsidRDefault="00943575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ого района № 178 от 13.04.2020 г</w:t>
            </w:r>
            <w:r w:rsidR="00D6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943575" w:rsidRPr="00D816ED" w:rsidRDefault="00943575" w:rsidP="004B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2E3A89" w:rsidTr="00DA55DF">
        <w:trPr>
          <w:gridAfter w:val="2"/>
          <w:wAfter w:w="7294" w:type="dxa"/>
        </w:trPr>
        <w:tc>
          <w:tcPr>
            <w:tcW w:w="1277" w:type="dxa"/>
          </w:tcPr>
          <w:p w:rsidR="002E3A89" w:rsidRDefault="00884DD3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0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5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2E3A89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6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E3A89" w:rsidRDefault="002E3A89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а Н.Н.</w:t>
            </w:r>
          </w:p>
        </w:tc>
        <w:tc>
          <w:tcPr>
            <w:tcW w:w="4111" w:type="dxa"/>
          </w:tcPr>
          <w:p w:rsidR="002E3A89" w:rsidRDefault="002E3A89" w:rsidP="00F1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ого района № 381 от 17.09.2020 г</w:t>
            </w:r>
            <w:r w:rsidR="00D6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2E3A89" w:rsidRPr="00D816ED" w:rsidRDefault="002E3A89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2E3A89" w:rsidTr="00DA55DF">
        <w:trPr>
          <w:gridAfter w:val="2"/>
          <w:wAfter w:w="7294" w:type="dxa"/>
        </w:trPr>
        <w:tc>
          <w:tcPr>
            <w:tcW w:w="1277" w:type="dxa"/>
          </w:tcPr>
          <w:p w:rsidR="002E3A89" w:rsidRDefault="00884DD3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5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E3A89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6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E3A89" w:rsidRDefault="002E3A89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денко П.А.</w:t>
            </w:r>
          </w:p>
        </w:tc>
        <w:tc>
          <w:tcPr>
            <w:tcW w:w="4111" w:type="dxa"/>
          </w:tcPr>
          <w:p w:rsidR="002E3A89" w:rsidRDefault="002E3A89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</w:t>
            </w:r>
            <w:r w:rsidR="00D611EA">
              <w:rPr>
                <w:rFonts w:ascii="Times New Roman" w:hAnsi="Times New Roman" w:cs="Times New Roman"/>
                <w:sz w:val="24"/>
                <w:szCs w:val="24"/>
              </w:rPr>
              <w:t>ого района № 469 от 19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 г</w:t>
            </w:r>
            <w:r w:rsidR="00D6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2E3A89" w:rsidRPr="00D816ED" w:rsidRDefault="002E3A89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2E3A89" w:rsidTr="00DA55DF">
        <w:trPr>
          <w:gridAfter w:val="2"/>
          <w:wAfter w:w="7294" w:type="dxa"/>
        </w:trPr>
        <w:tc>
          <w:tcPr>
            <w:tcW w:w="1277" w:type="dxa"/>
          </w:tcPr>
          <w:p w:rsidR="002E3A89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59" w:type="dxa"/>
          </w:tcPr>
          <w:p w:rsidR="002E3A89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6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2E3A89" w:rsidRDefault="00DA3E75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а Ю.В.</w:t>
            </w:r>
          </w:p>
        </w:tc>
        <w:tc>
          <w:tcPr>
            <w:tcW w:w="4111" w:type="dxa"/>
          </w:tcPr>
          <w:p w:rsidR="002E3A89" w:rsidRDefault="00DA3E75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ого района № 349 от 05.08.2021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2E3A89" w:rsidRPr="00D816ED" w:rsidRDefault="006D26A9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2E3A89" w:rsidTr="00DA55DF">
        <w:trPr>
          <w:gridAfter w:val="2"/>
          <w:wAfter w:w="7294" w:type="dxa"/>
        </w:trPr>
        <w:tc>
          <w:tcPr>
            <w:tcW w:w="1277" w:type="dxa"/>
          </w:tcPr>
          <w:p w:rsidR="002E3A89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59" w:type="dxa"/>
          </w:tcPr>
          <w:p w:rsidR="002E3A89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44" w:type="dxa"/>
          </w:tcPr>
          <w:p w:rsidR="002E3A89" w:rsidRDefault="00DA3E75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А.А.</w:t>
            </w:r>
          </w:p>
        </w:tc>
        <w:tc>
          <w:tcPr>
            <w:tcW w:w="4111" w:type="dxa"/>
          </w:tcPr>
          <w:p w:rsidR="002E3A89" w:rsidRDefault="00DA3E75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</w:t>
            </w:r>
            <w:r w:rsidR="006D26A9">
              <w:rPr>
                <w:rFonts w:ascii="Times New Roman" w:hAnsi="Times New Roman" w:cs="Times New Roman"/>
                <w:sz w:val="24"/>
                <w:szCs w:val="24"/>
              </w:rPr>
              <w:t>ого района № 447 от 06.10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2E3A89" w:rsidRPr="00D816ED" w:rsidRDefault="006D26A9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2E3A89" w:rsidTr="00DA55DF">
        <w:trPr>
          <w:gridAfter w:val="2"/>
          <w:wAfter w:w="7294" w:type="dxa"/>
        </w:trPr>
        <w:tc>
          <w:tcPr>
            <w:tcW w:w="1277" w:type="dxa"/>
          </w:tcPr>
          <w:p w:rsidR="002E3A89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</w:tcPr>
          <w:p w:rsidR="002E3A89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544" w:type="dxa"/>
          </w:tcPr>
          <w:p w:rsidR="002E3A89" w:rsidRDefault="006D26A9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а Е.С.</w:t>
            </w:r>
          </w:p>
        </w:tc>
        <w:tc>
          <w:tcPr>
            <w:tcW w:w="4111" w:type="dxa"/>
          </w:tcPr>
          <w:p w:rsidR="002E3A89" w:rsidRDefault="00DA3E75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</w:t>
            </w:r>
            <w:r w:rsidR="006D26A9">
              <w:rPr>
                <w:rFonts w:ascii="Times New Roman" w:hAnsi="Times New Roman" w:cs="Times New Roman"/>
                <w:sz w:val="24"/>
                <w:szCs w:val="24"/>
              </w:rPr>
              <w:t>ого района № 448 от 06.10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2E3A89" w:rsidRPr="00D816ED" w:rsidRDefault="006D26A9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DA3E75" w:rsidTr="00DA55DF">
        <w:trPr>
          <w:gridAfter w:val="2"/>
          <w:wAfter w:w="7294" w:type="dxa"/>
        </w:trPr>
        <w:tc>
          <w:tcPr>
            <w:tcW w:w="1277" w:type="dxa"/>
          </w:tcPr>
          <w:p w:rsidR="00DA3E75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59" w:type="dxa"/>
          </w:tcPr>
          <w:p w:rsidR="00DA3E75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44" w:type="dxa"/>
          </w:tcPr>
          <w:p w:rsidR="00DA3E75" w:rsidRDefault="006D26A9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арина М.Н.</w:t>
            </w:r>
          </w:p>
        </w:tc>
        <w:tc>
          <w:tcPr>
            <w:tcW w:w="4111" w:type="dxa"/>
          </w:tcPr>
          <w:p w:rsidR="00DA3E75" w:rsidRDefault="00DA3E75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</w:t>
            </w:r>
            <w:r w:rsidR="006D26A9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6D2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№ 547 от 01.1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DA3E75" w:rsidRPr="00D816ED" w:rsidRDefault="006D26A9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987F07" w:rsidTr="00DA55DF">
        <w:trPr>
          <w:gridAfter w:val="2"/>
          <w:wAfter w:w="7294" w:type="dxa"/>
        </w:trPr>
        <w:tc>
          <w:tcPr>
            <w:tcW w:w="1277" w:type="dxa"/>
          </w:tcPr>
          <w:p w:rsidR="00987F07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559" w:type="dxa"/>
          </w:tcPr>
          <w:p w:rsidR="00987F07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44" w:type="dxa"/>
          </w:tcPr>
          <w:p w:rsidR="00987F07" w:rsidRDefault="00987F07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.В.</w:t>
            </w:r>
          </w:p>
        </w:tc>
        <w:tc>
          <w:tcPr>
            <w:tcW w:w="4111" w:type="dxa"/>
          </w:tcPr>
          <w:p w:rsidR="00987F07" w:rsidRDefault="00987F07" w:rsidP="008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ого района № 103 от 01.04.2022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987F07" w:rsidRPr="00D816ED" w:rsidRDefault="00987F07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987F07" w:rsidTr="00DA55DF">
        <w:trPr>
          <w:gridAfter w:val="2"/>
          <w:wAfter w:w="7294" w:type="dxa"/>
        </w:trPr>
        <w:tc>
          <w:tcPr>
            <w:tcW w:w="1277" w:type="dxa"/>
          </w:tcPr>
          <w:p w:rsidR="00987F07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</w:tcPr>
          <w:p w:rsidR="00987F07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44" w:type="dxa"/>
          </w:tcPr>
          <w:p w:rsidR="00987F07" w:rsidRDefault="00987F07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4111" w:type="dxa"/>
          </w:tcPr>
          <w:p w:rsidR="00987F07" w:rsidRDefault="00987F07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ого района № 156 от 11.05.2022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987F07" w:rsidRPr="00D816ED" w:rsidRDefault="00987F07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ельское поселение Сухонское</w:t>
            </w:r>
          </w:p>
        </w:tc>
      </w:tr>
      <w:tr w:rsidR="00847173" w:rsidTr="00DA55DF">
        <w:trPr>
          <w:gridAfter w:val="2"/>
          <w:wAfter w:w="7294" w:type="dxa"/>
        </w:trPr>
        <w:tc>
          <w:tcPr>
            <w:tcW w:w="1277" w:type="dxa"/>
          </w:tcPr>
          <w:p w:rsidR="00847173" w:rsidRDefault="00847173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59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847173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44" w:type="dxa"/>
          </w:tcPr>
          <w:p w:rsidR="00847173" w:rsidRDefault="00847173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юш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4111" w:type="dxa"/>
          </w:tcPr>
          <w:p w:rsidR="00847173" w:rsidRDefault="00847173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ого района № 240 от 06.07.2022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847173" w:rsidRPr="00D816ED" w:rsidRDefault="00847173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847173" w:rsidTr="00DA55DF">
        <w:trPr>
          <w:gridAfter w:val="2"/>
          <w:wAfter w:w="7294" w:type="dxa"/>
        </w:trPr>
        <w:tc>
          <w:tcPr>
            <w:tcW w:w="1277" w:type="dxa"/>
          </w:tcPr>
          <w:p w:rsidR="00847173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59" w:type="dxa"/>
          </w:tcPr>
          <w:p w:rsidR="00847173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44" w:type="dxa"/>
          </w:tcPr>
          <w:p w:rsidR="00847173" w:rsidRDefault="00847173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игин С.М.</w:t>
            </w:r>
          </w:p>
        </w:tc>
        <w:tc>
          <w:tcPr>
            <w:tcW w:w="4111" w:type="dxa"/>
          </w:tcPr>
          <w:p w:rsidR="00847173" w:rsidRDefault="00847173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ого района № 340 от 01.09.2022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847173" w:rsidRPr="00D816ED" w:rsidRDefault="007E6A85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7E6A85" w:rsidTr="00DA55DF">
        <w:trPr>
          <w:gridAfter w:val="2"/>
          <w:wAfter w:w="7294" w:type="dxa"/>
        </w:trPr>
        <w:tc>
          <w:tcPr>
            <w:tcW w:w="1277" w:type="dxa"/>
          </w:tcPr>
          <w:p w:rsidR="007E6A85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</w:tcPr>
          <w:p w:rsidR="007E6A85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44" w:type="dxa"/>
          </w:tcPr>
          <w:p w:rsidR="007E6A85" w:rsidRDefault="007E6A85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хова В.А.</w:t>
            </w:r>
          </w:p>
        </w:tc>
        <w:tc>
          <w:tcPr>
            <w:tcW w:w="4111" w:type="dxa"/>
          </w:tcPr>
          <w:p w:rsidR="007E6A85" w:rsidRDefault="003D3BE6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ого района № 381 от 14.09.2022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7E6A85" w:rsidRPr="00D816ED" w:rsidRDefault="003D3BE6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3D3BE6" w:rsidTr="00DA55DF">
        <w:trPr>
          <w:gridAfter w:val="2"/>
          <w:wAfter w:w="7294" w:type="dxa"/>
          <w:trHeight w:val="79"/>
        </w:trPr>
        <w:tc>
          <w:tcPr>
            <w:tcW w:w="1277" w:type="dxa"/>
          </w:tcPr>
          <w:p w:rsidR="003D3BE6" w:rsidRDefault="001B5977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3D3BE6" w:rsidRDefault="003D3BE6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3BE6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44" w:type="dxa"/>
          </w:tcPr>
          <w:p w:rsidR="003D3BE6" w:rsidRDefault="003D3BE6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игина Л.Н.</w:t>
            </w:r>
          </w:p>
        </w:tc>
        <w:tc>
          <w:tcPr>
            <w:tcW w:w="4111" w:type="dxa"/>
          </w:tcPr>
          <w:p w:rsidR="003D3BE6" w:rsidRDefault="003D3BE6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ого района № 513 от 11.11.2022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3D3BE6" w:rsidRPr="00D816ED" w:rsidRDefault="003D3BE6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C3882" w:rsidTr="00DA55DF">
        <w:trPr>
          <w:gridAfter w:val="2"/>
          <w:wAfter w:w="7294" w:type="dxa"/>
          <w:trHeight w:val="79"/>
        </w:trPr>
        <w:tc>
          <w:tcPr>
            <w:tcW w:w="1277" w:type="dxa"/>
          </w:tcPr>
          <w:p w:rsidR="00EC3882" w:rsidRDefault="0017422E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</w:tcPr>
          <w:p w:rsidR="00EC3882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44" w:type="dxa"/>
          </w:tcPr>
          <w:p w:rsidR="00EC3882" w:rsidRDefault="00EC3882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4111" w:type="dxa"/>
          </w:tcPr>
          <w:p w:rsidR="00EC3882" w:rsidRDefault="00EC3882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</w:t>
            </w:r>
            <w:r w:rsidR="00E00FDA">
              <w:rPr>
                <w:rFonts w:ascii="Times New Roman" w:hAnsi="Times New Roman" w:cs="Times New Roman"/>
                <w:sz w:val="24"/>
                <w:szCs w:val="24"/>
              </w:rPr>
              <w:t>уреченского муниципального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F70CE">
              <w:rPr>
                <w:rFonts w:ascii="Times New Roman" w:hAnsi="Times New Roman" w:cs="Times New Roman"/>
                <w:sz w:val="24"/>
                <w:szCs w:val="24"/>
              </w:rPr>
              <w:t>№ 54 от 27.0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C3882" w:rsidRPr="00D816ED" w:rsidRDefault="00EC3882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0FDA" w:rsidTr="00DA55DF">
        <w:trPr>
          <w:gridAfter w:val="2"/>
          <w:wAfter w:w="7294" w:type="dxa"/>
          <w:trHeight w:val="79"/>
        </w:trPr>
        <w:tc>
          <w:tcPr>
            <w:tcW w:w="1277" w:type="dxa"/>
          </w:tcPr>
          <w:p w:rsidR="00E00FDA" w:rsidRDefault="0017422E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</w:tcPr>
          <w:p w:rsidR="00E00FD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44" w:type="dxa"/>
          </w:tcPr>
          <w:p w:rsidR="00E00FDA" w:rsidRDefault="00E00FD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С.С.</w:t>
            </w:r>
          </w:p>
        </w:tc>
        <w:tc>
          <w:tcPr>
            <w:tcW w:w="4111" w:type="dxa"/>
          </w:tcPr>
          <w:p w:rsidR="00E00FDA" w:rsidRDefault="00E00FD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еждуреченского муниципального округа </w:t>
            </w:r>
            <w:r w:rsidRPr="00FF70CE">
              <w:rPr>
                <w:rFonts w:ascii="Times New Roman" w:hAnsi="Times New Roman" w:cs="Times New Roman"/>
                <w:sz w:val="24"/>
                <w:szCs w:val="24"/>
              </w:rPr>
              <w:t>№ 160 от 22.03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0FDA" w:rsidRPr="00D816ED" w:rsidRDefault="00E00FDA" w:rsidP="00E0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E00FDA" w:rsidTr="00DA55DF">
        <w:trPr>
          <w:gridAfter w:val="2"/>
          <w:wAfter w:w="7294" w:type="dxa"/>
          <w:trHeight w:val="79"/>
        </w:trPr>
        <w:tc>
          <w:tcPr>
            <w:tcW w:w="1277" w:type="dxa"/>
          </w:tcPr>
          <w:p w:rsidR="00E00FDA" w:rsidRDefault="0017422E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</w:tcPr>
          <w:p w:rsidR="00E00FDA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544" w:type="dxa"/>
          </w:tcPr>
          <w:p w:rsidR="00E00FDA" w:rsidRDefault="00E00FD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А.В.</w:t>
            </w:r>
          </w:p>
        </w:tc>
        <w:tc>
          <w:tcPr>
            <w:tcW w:w="4111" w:type="dxa"/>
          </w:tcPr>
          <w:p w:rsidR="00E00FDA" w:rsidRDefault="00E00FDA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ого округа № 166 от 28.03.2023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E00FDA" w:rsidRPr="00D816ED" w:rsidRDefault="00E00FDA" w:rsidP="00E0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813961" w:rsidTr="00DA55DF">
        <w:trPr>
          <w:gridAfter w:val="2"/>
          <w:wAfter w:w="7294" w:type="dxa"/>
          <w:trHeight w:val="79"/>
        </w:trPr>
        <w:tc>
          <w:tcPr>
            <w:tcW w:w="1277" w:type="dxa"/>
          </w:tcPr>
          <w:p w:rsidR="00813961" w:rsidRDefault="0017422E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59" w:type="dxa"/>
          </w:tcPr>
          <w:p w:rsidR="00813961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44" w:type="dxa"/>
          </w:tcPr>
          <w:p w:rsidR="00813961" w:rsidRDefault="00813961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В.Н.</w:t>
            </w:r>
          </w:p>
        </w:tc>
        <w:tc>
          <w:tcPr>
            <w:tcW w:w="4111" w:type="dxa"/>
          </w:tcPr>
          <w:p w:rsidR="00813961" w:rsidRDefault="00813961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еждуреченского муниципального округа </w:t>
            </w:r>
            <w:r w:rsidRPr="00FF70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3 от 03.05.2023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813961" w:rsidRPr="00D816ED" w:rsidRDefault="00813961" w:rsidP="00E0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53041D" w:rsidTr="00DA55DF">
        <w:trPr>
          <w:gridAfter w:val="2"/>
          <w:wAfter w:w="7294" w:type="dxa"/>
          <w:trHeight w:val="79"/>
        </w:trPr>
        <w:tc>
          <w:tcPr>
            <w:tcW w:w="1277" w:type="dxa"/>
          </w:tcPr>
          <w:p w:rsidR="0053041D" w:rsidRDefault="0017422E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9" w:type="dxa"/>
          </w:tcPr>
          <w:p w:rsidR="0053041D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544" w:type="dxa"/>
          </w:tcPr>
          <w:p w:rsidR="0053041D" w:rsidRDefault="008652CF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4111" w:type="dxa"/>
          </w:tcPr>
          <w:p w:rsidR="0053041D" w:rsidRDefault="008652CF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еждуреченского муниципального округа № 326 от 22.05.2023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53041D" w:rsidRPr="00D816ED" w:rsidRDefault="008652CF" w:rsidP="00E0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  <w:tr w:rsidR="00844731" w:rsidTr="00DA55DF">
        <w:trPr>
          <w:gridAfter w:val="2"/>
          <w:wAfter w:w="7294" w:type="dxa"/>
          <w:trHeight w:val="79"/>
        </w:trPr>
        <w:tc>
          <w:tcPr>
            <w:tcW w:w="1277" w:type="dxa"/>
          </w:tcPr>
          <w:p w:rsidR="00844731" w:rsidRDefault="0017422E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59" w:type="dxa"/>
          </w:tcPr>
          <w:p w:rsidR="00844731" w:rsidRDefault="00BF123B" w:rsidP="0027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544" w:type="dxa"/>
          </w:tcPr>
          <w:p w:rsidR="00844731" w:rsidRDefault="00844731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111" w:type="dxa"/>
          </w:tcPr>
          <w:p w:rsidR="00844731" w:rsidRDefault="00844731" w:rsidP="00FA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реченского муниципального округа № 519 от 28.07.2023 г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844731" w:rsidRPr="00D816ED" w:rsidRDefault="00844731" w:rsidP="00E0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е поселение </w:t>
            </w:r>
            <w:proofErr w:type="spellStart"/>
            <w:r w:rsidRPr="00D816ED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</w:p>
        </w:tc>
      </w:tr>
    </w:tbl>
    <w:p w:rsidR="00FA4FD7" w:rsidRPr="00FA4FD7" w:rsidRDefault="00FA4FD7" w:rsidP="00FA4FD7">
      <w:pPr>
        <w:rPr>
          <w:rFonts w:ascii="Times New Roman" w:hAnsi="Times New Roman" w:cs="Times New Roman"/>
          <w:sz w:val="28"/>
          <w:szCs w:val="28"/>
        </w:rPr>
      </w:pPr>
    </w:p>
    <w:sectPr w:rsidR="00FA4FD7" w:rsidRPr="00FA4FD7" w:rsidSect="00AC409C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4FD7"/>
    <w:rsid w:val="00004E1C"/>
    <w:rsid w:val="000072CE"/>
    <w:rsid w:val="0001192E"/>
    <w:rsid w:val="00013A15"/>
    <w:rsid w:val="000148BE"/>
    <w:rsid w:val="000151C4"/>
    <w:rsid w:val="0002173A"/>
    <w:rsid w:val="00027D4C"/>
    <w:rsid w:val="00030599"/>
    <w:rsid w:val="000461B9"/>
    <w:rsid w:val="000627F3"/>
    <w:rsid w:val="00064A7A"/>
    <w:rsid w:val="00070125"/>
    <w:rsid w:val="00074AE3"/>
    <w:rsid w:val="00083E97"/>
    <w:rsid w:val="00084BD4"/>
    <w:rsid w:val="000852EC"/>
    <w:rsid w:val="00097E73"/>
    <w:rsid w:val="000A6A7D"/>
    <w:rsid w:val="000A74CA"/>
    <w:rsid w:val="000B65B5"/>
    <w:rsid w:val="000D4295"/>
    <w:rsid w:val="000E433B"/>
    <w:rsid w:val="000F1B9C"/>
    <w:rsid w:val="000F40CF"/>
    <w:rsid w:val="000F7A5F"/>
    <w:rsid w:val="001057CA"/>
    <w:rsid w:val="0010623A"/>
    <w:rsid w:val="00106972"/>
    <w:rsid w:val="00110AC0"/>
    <w:rsid w:val="00111147"/>
    <w:rsid w:val="00111998"/>
    <w:rsid w:val="00116827"/>
    <w:rsid w:val="00117535"/>
    <w:rsid w:val="001226B7"/>
    <w:rsid w:val="00124C10"/>
    <w:rsid w:val="0012665C"/>
    <w:rsid w:val="00126810"/>
    <w:rsid w:val="00130DB0"/>
    <w:rsid w:val="00142E75"/>
    <w:rsid w:val="00160D9E"/>
    <w:rsid w:val="00170904"/>
    <w:rsid w:val="0017422E"/>
    <w:rsid w:val="00176A55"/>
    <w:rsid w:val="00186C7D"/>
    <w:rsid w:val="00196804"/>
    <w:rsid w:val="001A461F"/>
    <w:rsid w:val="001A4FEC"/>
    <w:rsid w:val="001B333B"/>
    <w:rsid w:val="001B552C"/>
    <w:rsid w:val="001B5977"/>
    <w:rsid w:val="001C69D1"/>
    <w:rsid w:val="001C7333"/>
    <w:rsid w:val="001C75F6"/>
    <w:rsid w:val="001D6011"/>
    <w:rsid w:val="001F1FD1"/>
    <w:rsid w:val="001F21C3"/>
    <w:rsid w:val="001F32E3"/>
    <w:rsid w:val="001F5A6B"/>
    <w:rsid w:val="001F74A1"/>
    <w:rsid w:val="00200CEB"/>
    <w:rsid w:val="002066BA"/>
    <w:rsid w:val="00212F8D"/>
    <w:rsid w:val="00220233"/>
    <w:rsid w:val="00221294"/>
    <w:rsid w:val="00231213"/>
    <w:rsid w:val="00231CA8"/>
    <w:rsid w:val="00234682"/>
    <w:rsid w:val="00244B3F"/>
    <w:rsid w:val="00247D41"/>
    <w:rsid w:val="00250B31"/>
    <w:rsid w:val="0025226D"/>
    <w:rsid w:val="00252AE9"/>
    <w:rsid w:val="00254156"/>
    <w:rsid w:val="00255A4F"/>
    <w:rsid w:val="00262A00"/>
    <w:rsid w:val="00266194"/>
    <w:rsid w:val="002737DF"/>
    <w:rsid w:val="00273892"/>
    <w:rsid w:val="00277DBE"/>
    <w:rsid w:val="00293FBC"/>
    <w:rsid w:val="002B08F4"/>
    <w:rsid w:val="002B7252"/>
    <w:rsid w:val="002C3326"/>
    <w:rsid w:val="002C5CC7"/>
    <w:rsid w:val="002D13B2"/>
    <w:rsid w:val="002D3112"/>
    <w:rsid w:val="002E0B3A"/>
    <w:rsid w:val="002E3792"/>
    <w:rsid w:val="002E3A89"/>
    <w:rsid w:val="002E72F8"/>
    <w:rsid w:val="00310A06"/>
    <w:rsid w:val="003147E2"/>
    <w:rsid w:val="003227BF"/>
    <w:rsid w:val="00335FC1"/>
    <w:rsid w:val="0034480B"/>
    <w:rsid w:val="00345279"/>
    <w:rsid w:val="00354340"/>
    <w:rsid w:val="00355835"/>
    <w:rsid w:val="00361D41"/>
    <w:rsid w:val="003643E1"/>
    <w:rsid w:val="003667F9"/>
    <w:rsid w:val="00381A28"/>
    <w:rsid w:val="00384626"/>
    <w:rsid w:val="00396C2B"/>
    <w:rsid w:val="00397790"/>
    <w:rsid w:val="00397AA5"/>
    <w:rsid w:val="003A2187"/>
    <w:rsid w:val="003A3B0B"/>
    <w:rsid w:val="003A4FB3"/>
    <w:rsid w:val="003C0AD2"/>
    <w:rsid w:val="003C45D0"/>
    <w:rsid w:val="003D2011"/>
    <w:rsid w:val="003D3BE6"/>
    <w:rsid w:val="003D56BE"/>
    <w:rsid w:val="003D7419"/>
    <w:rsid w:val="003F7973"/>
    <w:rsid w:val="004058C6"/>
    <w:rsid w:val="004256AA"/>
    <w:rsid w:val="00427FD3"/>
    <w:rsid w:val="00430FF1"/>
    <w:rsid w:val="00433A65"/>
    <w:rsid w:val="004373E0"/>
    <w:rsid w:val="00442143"/>
    <w:rsid w:val="004448CC"/>
    <w:rsid w:val="00473675"/>
    <w:rsid w:val="004954AF"/>
    <w:rsid w:val="004A2B2C"/>
    <w:rsid w:val="004A4968"/>
    <w:rsid w:val="004B1AD2"/>
    <w:rsid w:val="004C181F"/>
    <w:rsid w:val="004C5289"/>
    <w:rsid w:val="004C5EF4"/>
    <w:rsid w:val="004D2BC6"/>
    <w:rsid w:val="004D390E"/>
    <w:rsid w:val="004D7FEF"/>
    <w:rsid w:val="004E0B60"/>
    <w:rsid w:val="004E45AE"/>
    <w:rsid w:val="004F0E4D"/>
    <w:rsid w:val="004F1E66"/>
    <w:rsid w:val="00501FDE"/>
    <w:rsid w:val="00516853"/>
    <w:rsid w:val="00525C5B"/>
    <w:rsid w:val="0053041D"/>
    <w:rsid w:val="005314AB"/>
    <w:rsid w:val="00536874"/>
    <w:rsid w:val="0054340D"/>
    <w:rsid w:val="00544288"/>
    <w:rsid w:val="00562D9F"/>
    <w:rsid w:val="0056595C"/>
    <w:rsid w:val="005668E2"/>
    <w:rsid w:val="005732C8"/>
    <w:rsid w:val="00580A87"/>
    <w:rsid w:val="00582823"/>
    <w:rsid w:val="00586BA4"/>
    <w:rsid w:val="005915AF"/>
    <w:rsid w:val="005A05D6"/>
    <w:rsid w:val="005A377C"/>
    <w:rsid w:val="005A42B9"/>
    <w:rsid w:val="005A585B"/>
    <w:rsid w:val="005C416D"/>
    <w:rsid w:val="005C4999"/>
    <w:rsid w:val="005C59B4"/>
    <w:rsid w:val="005D0E77"/>
    <w:rsid w:val="005D35A9"/>
    <w:rsid w:val="005E1DBB"/>
    <w:rsid w:val="005E65FC"/>
    <w:rsid w:val="005F5920"/>
    <w:rsid w:val="005F7DA5"/>
    <w:rsid w:val="0061766D"/>
    <w:rsid w:val="00626E95"/>
    <w:rsid w:val="00644CAD"/>
    <w:rsid w:val="006534FE"/>
    <w:rsid w:val="0066036F"/>
    <w:rsid w:val="00663BC0"/>
    <w:rsid w:val="0066598B"/>
    <w:rsid w:val="006660CB"/>
    <w:rsid w:val="0067225C"/>
    <w:rsid w:val="0067306F"/>
    <w:rsid w:val="00690D0C"/>
    <w:rsid w:val="00691666"/>
    <w:rsid w:val="006919AE"/>
    <w:rsid w:val="00691F99"/>
    <w:rsid w:val="006A3448"/>
    <w:rsid w:val="006A5071"/>
    <w:rsid w:val="006A68A9"/>
    <w:rsid w:val="006B375B"/>
    <w:rsid w:val="006C548E"/>
    <w:rsid w:val="006D26A9"/>
    <w:rsid w:val="006D4434"/>
    <w:rsid w:val="006D5A8E"/>
    <w:rsid w:val="006E33BD"/>
    <w:rsid w:val="006E4420"/>
    <w:rsid w:val="006F1840"/>
    <w:rsid w:val="006F2D66"/>
    <w:rsid w:val="006F3E5F"/>
    <w:rsid w:val="006F6021"/>
    <w:rsid w:val="006F6E94"/>
    <w:rsid w:val="00700D99"/>
    <w:rsid w:val="007068E6"/>
    <w:rsid w:val="00713A8F"/>
    <w:rsid w:val="00721354"/>
    <w:rsid w:val="00724897"/>
    <w:rsid w:val="007319E8"/>
    <w:rsid w:val="00745BF2"/>
    <w:rsid w:val="00754663"/>
    <w:rsid w:val="00757867"/>
    <w:rsid w:val="0076421F"/>
    <w:rsid w:val="007716D1"/>
    <w:rsid w:val="007829F4"/>
    <w:rsid w:val="00784490"/>
    <w:rsid w:val="00791D14"/>
    <w:rsid w:val="007A2962"/>
    <w:rsid w:val="007B0A5F"/>
    <w:rsid w:val="007C2A52"/>
    <w:rsid w:val="007D0D08"/>
    <w:rsid w:val="007D1891"/>
    <w:rsid w:val="007D20C7"/>
    <w:rsid w:val="007D45A1"/>
    <w:rsid w:val="007D64CD"/>
    <w:rsid w:val="007D7542"/>
    <w:rsid w:val="007D77C6"/>
    <w:rsid w:val="007D7E2C"/>
    <w:rsid w:val="007E51B9"/>
    <w:rsid w:val="007E6A85"/>
    <w:rsid w:val="007F7AA9"/>
    <w:rsid w:val="00812863"/>
    <w:rsid w:val="00813961"/>
    <w:rsid w:val="008168FF"/>
    <w:rsid w:val="00820EC3"/>
    <w:rsid w:val="008237A0"/>
    <w:rsid w:val="00826BE9"/>
    <w:rsid w:val="00831E42"/>
    <w:rsid w:val="008368DC"/>
    <w:rsid w:val="00836DBE"/>
    <w:rsid w:val="008418FA"/>
    <w:rsid w:val="008425A8"/>
    <w:rsid w:val="00842E7E"/>
    <w:rsid w:val="00844731"/>
    <w:rsid w:val="00847173"/>
    <w:rsid w:val="00862875"/>
    <w:rsid w:val="008652CF"/>
    <w:rsid w:val="00873A97"/>
    <w:rsid w:val="00875549"/>
    <w:rsid w:val="008775DC"/>
    <w:rsid w:val="00884DD3"/>
    <w:rsid w:val="0088602F"/>
    <w:rsid w:val="00887534"/>
    <w:rsid w:val="00894045"/>
    <w:rsid w:val="00897E2A"/>
    <w:rsid w:val="008A6C01"/>
    <w:rsid w:val="008B12B3"/>
    <w:rsid w:val="008B6B0D"/>
    <w:rsid w:val="008C2A13"/>
    <w:rsid w:val="008D0239"/>
    <w:rsid w:val="008D1F2B"/>
    <w:rsid w:val="008D3130"/>
    <w:rsid w:val="008D5012"/>
    <w:rsid w:val="008E4809"/>
    <w:rsid w:val="008E7071"/>
    <w:rsid w:val="008F4C9A"/>
    <w:rsid w:val="00901414"/>
    <w:rsid w:val="00901799"/>
    <w:rsid w:val="00904519"/>
    <w:rsid w:val="00914A8A"/>
    <w:rsid w:val="00915778"/>
    <w:rsid w:val="00917F03"/>
    <w:rsid w:val="00922F8B"/>
    <w:rsid w:val="00925972"/>
    <w:rsid w:val="0093376F"/>
    <w:rsid w:val="00943575"/>
    <w:rsid w:val="00944CBD"/>
    <w:rsid w:val="00953D28"/>
    <w:rsid w:val="00955858"/>
    <w:rsid w:val="009719B2"/>
    <w:rsid w:val="009726C0"/>
    <w:rsid w:val="0098645A"/>
    <w:rsid w:val="00987A85"/>
    <w:rsid w:val="00987F07"/>
    <w:rsid w:val="009A08FF"/>
    <w:rsid w:val="009A3AE8"/>
    <w:rsid w:val="009A6462"/>
    <w:rsid w:val="009B0974"/>
    <w:rsid w:val="009B2BA0"/>
    <w:rsid w:val="009C15B0"/>
    <w:rsid w:val="009C1CC6"/>
    <w:rsid w:val="009C5E18"/>
    <w:rsid w:val="009C7C17"/>
    <w:rsid w:val="009D3685"/>
    <w:rsid w:val="009D56C0"/>
    <w:rsid w:val="009D636B"/>
    <w:rsid w:val="009D6645"/>
    <w:rsid w:val="009F7C3C"/>
    <w:rsid w:val="00A00565"/>
    <w:rsid w:val="00A00C02"/>
    <w:rsid w:val="00A01128"/>
    <w:rsid w:val="00A0458C"/>
    <w:rsid w:val="00A13BF4"/>
    <w:rsid w:val="00A16EFB"/>
    <w:rsid w:val="00A202E0"/>
    <w:rsid w:val="00A2095E"/>
    <w:rsid w:val="00A305B2"/>
    <w:rsid w:val="00A30DC5"/>
    <w:rsid w:val="00A36ABC"/>
    <w:rsid w:val="00A40973"/>
    <w:rsid w:val="00A4533A"/>
    <w:rsid w:val="00A5631C"/>
    <w:rsid w:val="00A56C85"/>
    <w:rsid w:val="00A5761D"/>
    <w:rsid w:val="00A61108"/>
    <w:rsid w:val="00A84B8E"/>
    <w:rsid w:val="00A928CF"/>
    <w:rsid w:val="00A949A1"/>
    <w:rsid w:val="00A94FF5"/>
    <w:rsid w:val="00AA4752"/>
    <w:rsid w:val="00AA63D6"/>
    <w:rsid w:val="00AA798B"/>
    <w:rsid w:val="00AB59B8"/>
    <w:rsid w:val="00AB5A57"/>
    <w:rsid w:val="00AC409C"/>
    <w:rsid w:val="00AC45BD"/>
    <w:rsid w:val="00AD625E"/>
    <w:rsid w:val="00AD71E9"/>
    <w:rsid w:val="00AE0483"/>
    <w:rsid w:val="00AE1E7F"/>
    <w:rsid w:val="00AE3C23"/>
    <w:rsid w:val="00AE4553"/>
    <w:rsid w:val="00AE4E86"/>
    <w:rsid w:val="00AF085E"/>
    <w:rsid w:val="00B135EE"/>
    <w:rsid w:val="00B138FD"/>
    <w:rsid w:val="00B31E2A"/>
    <w:rsid w:val="00B57EFD"/>
    <w:rsid w:val="00B638F3"/>
    <w:rsid w:val="00B65C39"/>
    <w:rsid w:val="00B8001A"/>
    <w:rsid w:val="00B8387C"/>
    <w:rsid w:val="00B841BA"/>
    <w:rsid w:val="00B8719D"/>
    <w:rsid w:val="00B90221"/>
    <w:rsid w:val="00B911D1"/>
    <w:rsid w:val="00B916B9"/>
    <w:rsid w:val="00B937C2"/>
    <w:rsid w:val="00B94D9B"/>
    <w:rsid w:val="00BB06CC"/>
    <w:rsid w:val="00BC034E"/>
    <w:rsid w:val="00BD24CF"/>
    <w:rsid w:val="00BD2D20"/>
    <w:rsid w:val="00BD5494"/>
    <w:rsid w:val="00BF123B"/>
    <w:rsid w:val="00BF61E2"/>
    <w:rsid w:val="00C07B93"/>
    <w:rsid w:val="00C15E87"/>
    <w:rsid w:val="00C16D24"/>
    <w:rsid w:val="00C21E4D"/>
    <w:rsid w:val="00C400A5"/>
    <w:rsid w:val="00C71513"/>
    <w:rsid w:val="00C7520A"/>
    <w:rsid w:val="00C94535"/>
    <w:rsid w:val="00CA01E7"/>
    <w:rsid w:val="00CA16D8"/>
    <w:rsid w:val="00CA3B16"/>
    <w:rsid w:val="00CA719A"/>
    <w:rsid w:val="00CA7B2F"/>
    <w:rsid w:val="00CB6EC7"/>
    <w:rsid w:val="00CD7591"/>
    <w:rsid w:val="00CE5550"/>
    <w:rsid w:val="00CE56E9"/>
    <w:rsid w:val="00CE6548"/>
    <w:rsid w:val="00CE6C98"/>
    <w:rsid w:val="00CE7BD5"/>
    <w:rsid w:val="00D041D1"/>
    <w:rsid w:val="00D105E3"/>
    <w:rsid w:val="00D1176D"/>
    <w:rsid w:val="00D209A0"/>
    <w:rsid w:val="00D23AF9"/>
    <w:rsid w:val="00D27793"/>
    <w:rsid w:val="00D33466"/>
    <w:rsid w:val="00D35280"/>
    <w:rsid w:val="00D35322"/>
    <w:rsid w:val="00D370F9"/>
    <w:rsid w:val="00D37AB3"/>
    <w:rsid w:val="00D429F0"/>
    <w:rsid w:val="00D43CE9"/>
    <w:rsid w:val="00D45F3C"/>
    <w:rsid w:val="00D47153"/>
    <w:rsid w:val="00D506E1"/>
    <w:rsid w:val="00D51341"/>
    <w:rsid w:val="00D611EA"/>
    <w:rsid w:val="00D66452"/>
    <w:rsid w:val="00D67158"/>
    <w:rsid w:val="00D7201E"/>
    <w:rsid w:val="00D74464"/>
    <w:rsid w:val="00D74877"/>
    <w:rsid w:val="00D816ED"/>
    <w:rsid w:val="00D93024"/>
    <w:rsid w:val="00D97382"/>
    <w:rsid w:val="00DA020A"/>
    <w:rsid w:val="00DA02F1"/>
    <w:rsid w:val="00DA270C"/>
    <w:rsid w:val="00DA3E75"/>
    <w:rsid w:val="00DA55DF"/>
    <w:rsid w:val="00DB0207"/>
    <w:rsid w:val="00DB2209"/>
    <w:rsid w:val="00DB542C"/>
    <w:rsid w:val="00DB5A20"/>
    <w:rsid w:val="00DB5BC6"/>
    <w:rsid w:val="00DC4D73"/>
    <w:rsid w:val="00DC676F"/>
    <w:rsid w:val="00DD7710"/>
    <w:rsid w:val="00DE2760"/>
    <w:rsid w:val="00DE6C25"/>
    <w:rsid w:val="00DF37A2"/>
    <w:rsid w:val="00E00FDA"/>
    <w:rsid w:val="00E01B7A"/>
    <w:rsid w:val="00E16BD4"/>
    <w:rsid w:val="00E227EA"/>
    <w:rsid w:val="00E23DA9"/>
    <w:rsid w:val="00E2405D"/>
    <w:rsid w:val="00E468AE"/>
    <w:rsid w:val="00E74637"/>
    <w:rsid w:val="00E755D3"/>
    <w:rsid w:val="00E85C3F"/>
    <w:rsid w:val="00EA020D"/>
    <w:rsid w:val="00EA2DED"/>
    <w:rsid w:val="00EA5501"/>
    <w:rsid w:val="00EB31F9"/>
    <w:rsid w:val="00EB6143"/>
    <w:rsid w:val="00EB6DC5"/>
    <w:rsid w:val="00EC3882"/>
    <w:rsid w:val="00ED1153"/>
    <w:rsid w:val="00ED23E7"/>
    <w:rsid w:val="00ED5089"/>
    <w:rsid w:val="00EE3C8A"/>
    <w:rsid w:val="00EE5E9B"/>
    <w:rsid w:val="00EF0736"/>
    <w:rsid w:val="00EF218E"/>
    <w:rsid w:val="00EF7895"/>
    <w:rsid w:val="00F0352A"/>
    <w:rsid w:val="00F06004"/>
    <w:rsid w:val="00F06D4F"/>
    <w:rsid w:val="00F10496"/>
    <w:rsid w:val="00F1049B"/>
    <w:rsid w:val="00F13EDB"/>
    <w:rsid w:val="00F16160"/>
    <w:rsid w:val="00F27304"/>
    <w:rsid w:val="00F34C9F"/>
    <w:rsid w:val="00F36A08"/>
    <w:rsid w:val="00F45C6B"/>
    <w:rsid w:val="00F46399"/>
    <w:rsid w:val="00F46CCB"/>
    <w:rsid w:val="00F53955"/>
    <w:rsid w:val="00F60094"/>
    <w:rsid w:val="00F72105"/>
    <w:rsid w:val="00F73286"/>
    <w:rsid w:val="00F75C91"/>
    <w:rsid w:val="00F846F4"/>
    <w:rsid w:val="00F86262"/>
    <w:rsid w:val="00F903D2"/>
    <w:rsid w:val="00F91A0B"/>
    <w:rsid w:val="00F91B81"/>
    <w:rsid w:val="00F94401"/>
    <w:rsid w:val="00FA4FD7"/>
    <w:rsid w:val="00FA7F47"/>
    <w:rsid w:val="00FC2D91"/>
    <w:rsid w:val="00FD2600"/>
    <w:rsid w:val="00FD57EA"/>
    <w:rsid w:val="00FF00FD"/>
    <w:rsid w:val="00FF5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A9F7-D8D8-4B39-8412-A6B41E4A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2</TotalTime>
  <Pages>12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9</cp:revision>
  <cp:lastPrinted>2022-11-18T06:56:00Z</cp:lastPrinted>
  <dcterms:created xsi:type="dcterms:W3CDTF">2016-07-21T11:07:00Z</dcterms:created>
  <dcterms:modified xsi:type="dcterms:W3CDTF">2024-01-17T13:01:00Z</dcterms:modified>
</cp:coreProperties>
</file>